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CA35" w14:textId="50BD7A72" w:rsidR="00EE5157" w:rsidRPr="003B585F" w:rsidRDefault="00A62F45" w:rsidP="00573798">
      <w:pPr>
        <w:pStyle w:val="Heading1"/>
      </w:pPr>
      <w:r w:rsidRPr="00A62F45">
        <w:t>Physiotherap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156FC04D" w:rsidR="00EE5157" w:rsidRPr="003B585F" w:rsidRDefault="00A62F45" w:rsidP="00573798">
            <w:pPr>
              <w:spacing w:line="276" w:lineRule="auto"/>
            </w:pPr>
            <w:r w:rsidRPr="00A62F45">
              <w:t>Hedley</w:t>
            </w:r>
            <w:r w:rsidR="00E00EE8">
              <w:t>’</w:t>
            </w:r>
            <w:r w:rsidRPr="00A62F45">
              <w:t>s Horizons</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7B30FBB9" w:rsidR="00EE5157" w:rsidRPr="003B585F" w:rsidRDefault="00A62F45" w:rsidP="00DA264E">
            <w:r>
              <w:t>Supervisory Physiotherapist</w:t>
            </w:r>
            <w:r w:rsidR="00DA264E">
              <w:t xml:space="preserve"> and/or Head of Service</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6CCDFD84" w:rsidR="00EE5157" w:rsidRPr="003B585F" w:rsidRDefault="00A62F45" w:rsidP="00573798">
            <w:pPr>
              <w:spacing w:line="276" w:lineRule="auto"/>
            </w:pPr>
            <w:r w:rsidRPr="00134F89">
              <w:t>Band 6</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531654FD" w14:textId="77777777" w:rsidR="00DA264E" w:rsidRPr="00672C75" w:rsidRDefault="00DA264E" w:rsidP="00672C75">
            <w:pPr>
              <w:numPr>
                <w:ilvl w:val="0"/>
                <w:numId w:val="13"/>
              </w:numPr>
              <w:autoSpaceDE w:val="0"/>
              <w:autoSpaceDN w:val="0"/>
              <w:adjustRightInd w:val="0"/>
              <w:jc w:val="both"/>
            </w:pPr>
            <w:r w:rsidRPr="00672C75">
              <w:t>To assess and provide therapy interventions for a caseload of college students/service users with complex needs within an educational/day service setting with broad support from a clinical supervisor. Work is managed collaboratively rather than actively supervised.</w:t>
            </w:r>
          </w:p>
          <w:p w14:paraId="1AC75A2F" w14:textId="77777777" w:rsidR="00DA264E" w:rsidRPr="00672C75" w:rsidRDefault="00DA264E" w:rsidP="00672C75">
            <w:pPr>
              <w:autoSpaceDE w:val="0"/>
              <w:autoSpaceDN w:val="0"/>
              <w:adjustRightInd w:val="0"/>
              <w:ind w:left="720"/>
              <w:jc w:val="both"/>
            </w:pPr>
          </w:p>
          <w:p w14:paraId="6CDB829B" w14:textId="77777777" w:rsidR="00DA264E" w:rsidRPr="00672C75" w:rsidRDefault="00DA264E" w:rsidP="00672C75">
            <w:pPr>
              <w:numPr>
                <w:ilvl w:val="0"/>
                <w:numId w:val="13"/>
              </w:numPr>
              <w:autoSpaceDE w:val="0"/>
              <w:autoSpaceDN w:val="0"/>
              <w:adjustRightInd w:val="0"/>
              <w:jc w:val="both"/>
            </w:pPr>
            <w:r w:rsidRPr="00672C75">
              <w:t>To work within an integrated way within a trans-disciplinary team to ensure that therapy targets are embedded within the curriculum/service user outcomes are achieved.</w:t>
            </w:r>
          </w:p>
          <w:p w14:paraId="3C2E63BA" w14:textId="77777777" w:rsidR="00DA264E" w:rsidRPr="00672C75" w:rsidRDefault="00DA264E" w:rsidP="00672C75">
            <w:pPr>
              <w:autoSpaceDE w:val="0"/>
              <w:autoSpaceDN w:val="0"/>
              <w:adjustRightInd w:val="0"/>
              <w:ind w:left="720"/>
              <w:jc w:val="both"/>
            </w:pPr>
          </w:p>
          <w:p w14:paraId="5AB4B44E" w14:textId="77777777" w:rsidR="00DA264E" w:rsidRPr="00672C75" w:rsidRDefault="00DA264E" w:rsidP="00672C75">
            <w:pPr>
              <w:numPr>
                <w:ilvl w:val="0"/>
                <w:numId w:val="13"/>
              </w:numPr>
              <w:autoSpaceDE w:val="0"/>
              <w:autoSpaceDN w:val="0"/>
              <w:adjustRightInd w:val="0"/>
              <w:jc w:val="both"/>
            </w:pPr>
            <w:r w:rsidRPr="00672C75">
              <w:t>To maintain accurate and contemporaneous records following departmental procedures.</w:t>
            </w:r>
          </w:p>
          <w:p w14:paraId="6175F717" w14:textId="77777777" w:rsidR="00DA264E" w:rsidRPr="00672C75" w:rsidRDefault="00DA264E" w:rsidP="00672C75">
            <w:pPr>
              <w:autoSpaceDE w:val="0"/>
              <w:autoSpaceDN w:val="0"/>
              <w:adjustRightInd w:val="0"/>
              <w:ind w:left="720"/>
              <w:jc w:val="both"/>
            </w:pPr>
          </w:p>
          <w:p w14:paraId="059516A2" w14:textId="77777777" w:rsidR="00DA264E" w:rsidRPr="00672C75" w:rsidRDefault="00DA264E" w:rsidP="00672C75">
            <w:pPr>
              <w:numPr>
                <w:ilvl w:val="0"/>
                <w:numId w:val="13"/>
              </w:numPr>
              <w:autoSpaceDE w:val="0"/>
              <w:autoSpaceDN w:val="0"/>
              <w:adjustRightInd w:val="0"/>
              <w:jc w:val="both"/>
            </w:pPr>
            <w:r w:rsidRPr="00672C75">
              <w:t>To work closely with carers and external agencies as required.</w:t>
            </w:r>
          </w:p>
          <w:p w14:paraId="43920032" w14:textId="77777777" w:rsidR="00DA264E" w:rsidRPr="00672C75" w:rsidRDefault="00DA264E" w:rsidP="00672C75">
            <w:pPr>
              <w:autoSpaceDE w:val="0"/>
              <w:autoSpaceDN w:val="0"/>
              <w:adjustRightInd w:val="0"/>
              <w:ind w:left="720"/>
              <w:jc w:val="both"/>
            </w:pPr>
          </w:p>
          <w:p w14:paraId="531E529B" w14:textId="77777777" w:rsidR="00DA264E" w:rsidRPr="00672C75" w:rsidRDefault="00DA264E" w:rsidP="00672C75">
            <w:pPr>
              <w:numPr>
                <w:ilvl w:val="0"/>
                <w:numId w:val="13"/>
              </w:numPr>
              <w:autoSpaceDE w:val="0"/>
              <w:autoSpaceDN w:val="0"/>
              <w:adjustRightInd w:val="0"/>
              <w:jc w:val="both"/>
            </w:pPr>
            <w:r w:rsidRPr="00672C75">
              <w:t>To initiate and organise training and advice to carers, foundation staff and other professionals as required.</w:t>
            </w:r>
          </w:p>
          <w:p w14:paraId="4D53F959" w14:textId="77777777" w:rsidR="00DA264E" w:rsidRPr="00672C75" w:rsidRDefault="00DA264E" w:rsidP="00672C75">
            <w:pPr>
              <w:autoSpaceDE w:val="0"/>
              <w:autoSpaceDN w:val="0"/>
              <w:adjustRightInd w:val="0"/>
              <w:ind w:left="720"/>
              <w:jc w:val="both"/>
            </w:pPr>
          </w:p>
          <w:p w14:paraId="29919A88" w14:textId="77777777" w:rsidR="00DA264E" w:rsidRPr="00672C75" w:rsidRDefault="00DA264E" w:rsidP="00672C75">
            <w:pPr>
              <w:numPr>
                <w:ilvl w:val="0"/>
                <w:numId w:val="13"/>
              </w:numPr>
              <w:autoSpaceDE w:val="0"/>
              <w:autoSpaceDN w:val="0"/>
              <w:adjustRightInd w:val="0"/>
              <w:jc w:val="both"/>
            </w:pPr>
            <w:r w:rsidRPr="00672C75">
              <w:t>To supervise students, support workers and less experienced therapists and provide clinical leadership and mentoring for identified staff.</w:t>
            </w:r>
          </w:p>
          <w:p w14:paraId="51E22D05" w14:textId="77777777" w:rsidR="00DA264E" w:rsidRPr="00672C75" w:rsidRDefault="00DA264E" w:rsidP="00672C75">
            <w:pPr>
              <w:autoSpaceDE w:val="0"/>
              <w:autoSpaceDN w:val="0"/>
              <w:adjustRightInd w:val="0"/>
              <w:ind w:left="720"/>
              <w:jc w:val="both"/>
            </w:pPr>
          </w:p>
          <w:p w14:paraId="6CE5FBF2" w14:textId="77777777" w:rsidR="00DA264E" w:rsidRPr="00672C75" w:rsidRDefault="00DA264E" w:rsidP="00672C75">
            <w:pPr>
              <w:numPr>
                <w:ilvl w:val="0"/>
                <w:numId w:val="13"/>
              </w:numPr>
              <w:autoSpaceDE w:val="0"/>
              <w:autoSpaceDN w:val="0"/>
              <w:adjustRightInd w:val="0"/>
              <w:jc w:val="both"/>
            </w:pPr>
            <w:r w:rsidRPr="00672C75">
              <w:t>To use Evidence Based Practice from professional literature and CPD, college student/service user preference and clinical experience to inform clinical decision making and best practice.</w:t>
            </w:r>
          </w:p>
          <w:p w14:paraId="4DFF58AB" w14:textId="77777777" w:rsidR="00DA264E" w:rsidRPr="00672C75" w:rsidRDefault="00DA264E" w:rsidP="00672C75">
            <w:pPr>
              <w:autoSpaceDE w:val="0"/>
              <w:autoSpaceDN w:val="0"/>
              <w:adjustRightInd w:val="0"/>
              <w:ind w:left="720"/>
              <w:jc w:val="both"/>
            </w:pPr>
          </w:p>
          <w:p w14:paraId="57F9655F" w14:textId="77777777" w:rsidR="00DA264E" w:rsidRPr="00672C75" w:rsidRDefault="00DA264E" w:rsidP="00672C75">
            <w:pPr>
              <w:numPr>
                <w:ilvl w:val="0"/>
                <w:numId w:val="13"/>
              </w:numPr>
              <w:autoSpaceDE w:val="0"/>
              <w:autoSpaceDN w:val="0"/>
              <w:adjustRightInd w:val="0"/>
              <w:jc w:val="both"/>
            </w:pPr>
            <w:r w:rsidRPr="00672C75">
              <w:t>To undertake audits and research with supervision.</w:t>
            </w:r>
          </w:p>
          <w:p w14:paraId="15B2D1C5" w14:textId="77777777" w:rsidR="00DA264E" w:rsidRPr="00672C75" w:rsidRDefault="00DA264E" w:rsidP="00672C75">
            <w:pPr>
              <w:autoSpaceDE w:val="0"/>
              <w:autoSpaceDN w:val="0"/>
              <w:adjustRightInd w:val="0"/>
              <w:ind w:left="720"/>
              <w:jc w:val="both"/>
            </w:pPr>
          </w:p>
          <w:p w14:paraId="08262765" w14:textId="77777777" w:rsidR="00DA264E" w:rsidRPr="00672C75" w:rsidRDefault="00DA264E" w:rsidP="00672C75">
            <w:pPr>
              <w:numPr>
                <w:ilvl w:val="0"/>
                <w:numId w:val="13"/>
              </w:numPr>
              <w:autoSpaceDE w:val="0"/>
              <w:autoSpaceDN w:val="0"/>
              <w:adjustRightInd w:val="0"/>
              <w:jc w:val="both"/>
            </w:pPr>
            <w:r w:rsidRPr="00672C75">
              <w:t xml:space="preserve">Potentially to be responsible for input to other services in the form of training or advice. This would be discussed and agreed individually with the clinical supervisor/lead therapist. </w:t>
            </w:r>
          </w:p>
          <w:p w14:paraId="55DA4896" w14:textId="7EC7D3D3" w:rsidR="00EE5157" w:rsidRPr="003B585F" w:rsidRDefault="00EE5157" w:rsidP="00573798">
            <w:pPr>
              <w:spacing w:line="276" w:lineRule="auto"/>
            </w:pP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pPr>
            <w:r w:rsidRPr="003B585F">
              <w:t>Main Duties</w:t>
            </w:r>
          </w:p>
        </w:tc>
      </w:tr>
    </w:tbl>
    <w:p w14:paraId="67729B1A" w14:textId="77777777" w:rsidR="00DA264E" w:rsidRPr="00773D1A" w:rsidRDefault="00DA264E" w:rsidP="00DA264E">
      <w:pPr>
        <w:autoSpaceDE w:val="0"/>
        <w:autoSpaceDN w:val="0"/>
        <w:adjustRightInd w:val="0"/>
        <w:jc w:val="both"/>
        <w:rPr>
          <w:b/>
          <w:sz w:val="22"/>
          <w:szCs w:val="22"/>
        </w:rPr>
      </w:pPr>
      <w:r w:rsidRPr="00773D1A">
        <w:rPr>
          <w:b/>
          <w:sz w:val="22"/>
          <w:szCs w:val="22"/>
        </w:rPr>
        <w:t>Clinical</w:t>
      </w:r>
    </w:p>
    <w:p w14:paraId="6AF12A26" w14:textId="19269DDE" w:rsidR="00DA264E" w:rsidRPr="00672C75" w:rsidRDefault="00DA264E" w:rsidP="00672C75">
      <w:pPr>
        <w:numPr>
          <w:ilvl w:val="0"/>
          <w:numId w:val="13"/>
        </w:numPr>
        <w:autoSpaceDE w:val="0"/>
        <w:autoSpaceDN w:val="0"/>
        <w:adjustRightInd w:val="0"/>
        <w:spacing w:after="0" w:line="240" w:lineRule="auto"/>
        <w:jc w:val="both"/>
      </w:pPr>
      <w:r w:rsidRPr="00672C75">
        <w:t xml:space="preserve">To implement safe, effective, high quality and </w:t>
      </w:r>
      <w:proofErr w:type="gramStart"/>
      <w:r w:rsidRPr="00672C75">
        <w:t>evidence based</w:t>
      </w:r>
      <w:proofErr w:type="gramEnd"/>
      <w:r w:rsidRPr="00672C75">
        <w:t xml:space="preserve"> physiotherapy interventions in collaboration with college students/service users, families, carers, foundation staff and external agencies as required.</w:t>
      </w:r>
    </w:p>
    <w:p w14:paraId="713FB5EB" w14:textId="77777777" w:rsidR="00672C75" w:rsidRPr="00672C75" w:rsidRDefault="00672C75" w:rsidP="00672C75">
      <w:pPr>
        <w:autoSpaceDE w:val="0"/>
        <w:autoSpaceDN w:val="0"/>
        <w:adjustRightInd w:val="0"/>
        <w:spacing w:after="0" w:line="240" w:lineRule="auto"/>
        <w:ind w:left="720"/>
        <w:jc w:val="both"/>
      </w:pPr>
    </w:p>
    <w:p w14:paraId="0F2A134A" w14:textId="18379D39" w:rsidR="00DA264E" w:rsidRPr="00672C75" w:rsidRDefault="00DA264E" w:rsidP="00672C75">
      <w:pPr>
        <w:numPr>
          <w:ilvl w:val="0"/>
          <w:numId w:val="13"/>
        </w:numPr>
        <w:autoSpaceDE w:val="0"/>
        <w:autoSpaceDN w:val="0"/>
        <w:adjustRightInd w:val="0"/>
        <w:spacing w:after="0" w:line="240" w:lineRule="auto"/>
        <w:jc w:val="both"/>
      </w:pPr>
      <w:r w:rsidRPr="00672C75">
        <w:lastRenderedPageBreak/>
        <w:t>To contribute autonomously to the initial assessment and formulation of physical needs.</w:t>
      </w:r>
    </w:p>
    <w:p w14:paraId="1F6074A4" w14:textId="77777777" w:rsidR="00672C75" w:rsidRPr="00672C75" w:rsidRDefault="00672C75" w:rsidP="00672C75">
      <w:pPr>
        <w:autoSpaceDE w:val="0"/>
        <w:autoSpaceDN w:val="0"/>
        <w:adjustRightInd w:val="0"/>
        <w:spacing w:after="0" w:line="240" w:lineRule="auto"/>
        <w:ind w:left="720"/>
        <w:jc w:val="both"/>
      </w:pPr>
    </w:p>
    <w:p w14:paraId="20913F2C" w14:textId="7D5B0A79" w:rsidR="00DA264E" w:rsidRDefault="00DA264E" w:rsidP="00672C75">
      <w:pPr>
        <w:numPr>
          <w:ilvl w:val="0"/>
          <w:numId w:val="13"/>
        </w:numPr>
        <w:autoSpaceDE w:val="0"/>
        <w:autoSpaceDN w:val="0"/>
        <w:adjustRightInd w:val="0"/>
        <w:spacing w:after="0" w:line="240" w:lineRule="auto"/>
        <w:jc w:val="both"/>
      </w:pPr>
      <w:r w:rsidRPr="00672C75">
        <w:t xml:space="preserve">To assess for and deliver hydrotherapy and rebound therapy sessions for funded students and service users. </w:t>
      </w:r>
    </w:p>
    <w:p w14:paraId="3E5E51B9" w14:textId="77777777" w:rsidR="00672C75" w:rsidRPr="00672C75" w:rsidRDefault="00672C75" w:rsidP="00672C75">
      <w:pPr>
        <w:autoSpaceDE w:val="0"/>
        <w:autoSpaceDN w:val="0"/>
        <w:adjustRightInd w:val="0"/>
        <w:spacing w:after="0" w:line="240" w:lineRule="auto"/>
        <w:jc w:val="both"/>
      </w:pPr>
    </w:p>
    <w:p w14:paraId="20203064" w14:textId="38DBF5F4" w:rsidR="00DA264E" w:rsidRPr="00672C75" w:rsidRDefault="00DA264E" w:rsidP="00672C75">
      <w:pPr>
        <w:numPr>
          <w:ilvl w:val="0"/>
          <w:numId w:val="13"/>
        </w:numPr>
        <w:autoSpaceDE w:val="0"/>
        <w:autoSpaceDN w:val="0"/>
        <w:adjustRightInd w:val="0"/>
        <w:spacing w:after="0" w:line="240" w:lineRule="auto"/>
        <w:jc w:val="both"/>
      </w:pPr>
      <w:r w:rsidRPr="00672C75">
        <w:t xml:space="preserve">To demonstrate excellent assessment skills and contribute effectively to trans-disciplinary discussion </w:t>
      </w:r>
      <w:proofErr w:type="gramStart"/>
      <w:r w:rsidRPr="00672C75">
        <w:t>in order to</w:t>
      </w:r>
      <w:proofErr w:type="gramEnd"/>
      <w:r w:rsidRPr="00672C75">
        <w:t xml:space="preserve"> determine ongoing needs and therapy planning.</w:t>
      </w:r>
    </w:p>
    <w:p w14:paraId="450D093C" w14:textId="77777777" w:rsidR="00672C75" w:rsidRPr="00672C75" w:rsidRDefault="00672C75" w:rsidP="00672C75">
      <w:pPr>
        <w:autoSpaceDE w:val="0"/>
        <w:autoSpaceDN w:val="0"/>
        <w:adjustRightInd w:val="0"/>
        <w:spacing w:after="0" w:line="240" w:lineRule="auto"/>
        <w:ind w:left="720"/>
        <w:jc w:val="both"/>
      </w:pPr>
    </w:p>
    <w:p w14:paraId="5EA49F97" w14:textId="093F086A" w:rsidR="00DA264E" w:rsidRPr="00672C75" w:rsidRDefault="00DA264E" w:rsidP="00672C75">
      <w:pPr>
        <w:numPr>
          <w:ilvl w:val="0"/>
          <w:numId w:val="13"/>
        </w:numPr>
        <w:autoSpaceDE w:val="0"/>
        <w:autoSpaceDN w:val="0"/>
        <w:adjustRightInd w:val="0"/>
        <w:spacing w:after="0" w:line="240" w:lineRule="auto"/>
        <w:jc w:val="both"/>
      </w:pPr>
      <w:r w:rsidRPr="00672C75">
        <w:t>To manage all aspects of a caseload of college students/service users following a comprehensive physiotherapy assessment, working closely with staff teams.</w:t>
      </w:r>
    </w:p>
    <w:p w14:paraId="3FD95420" w14:textId="77777777" w:rsidR="00672C75" w:rsidRPr="00672C75" w:rsidRDefault="00672C75" w:rsidP="00672C75">
      <w:pPr>
        <w:autoSpaceDE w:val="0"/>
        <w:autoSpaceDN w:val="0"/>
        <w:adjustRightInd w:val="0"/>
        <w:spacing w:after="0" w:line="240" w:lineRule="auto"/>
        <w:ind w:left="720"/>
        <w:jc w:val="both"/>
      </w:pPr>
    </w:p>
    <w:p w14:paraId="375A09DA" w14:textId="0CF0ED1D" w:rsidR="00DA264E" w:rsidRPr="00672C75" w:rsidRDefault="00DA264E" w:rsidP="00672C75">
      <w:pPr>
        <w:numPr>
          <w:ilvl w:val="0"/>
          <w:numId w:val="13"/>
        </w:numPr>
        <w:autoSpaceDE w:val="0"/>
        <w:autoSpaceDN w:val="0"/>
        <w:adjustRightInd w:val="0"/>
        <w:spacing w:after="0" w:line="240" w:lineRule="auto"/>
        <w:jc w:val="both"/>
      </w:pPr>
      <w:r w:rsidRPr="00672C75">
        <w:t xml:space="preserve">To produce detailed, comprehensive reports for a range of professionals and carers relating to individual needs, current </w:t>
      </w:r>
      <w:proofErr w:type="gramStart"/>
      <w:r w:rsidRPr="00672C75">
        <w:t>progress</w:t>
      </w:r>
      <w:proofErr w:type="gramEnd"/>
      <w:r w:rsidRPr="00672C75">
        <w:t xml:space="preserve"> and future management, in line with PHF guidelines and expectations.</w:t>
      </w:r>
    </w:p>
    <w:p w14:paraId="410D55B7" w14:textId="77777777" w:rsidR="00672C75" w:rsidRPr="00672C75" w:rsidRDefault="00672C75" w:rsidP="00672C75">
      <w:pPr>
        <w:autoSpaceDE w:val="0"/>
        <w:autoSpaceDN w:val="0"/>
        <w:adjustRightInd w:val="0"/>
        <w:spacing w:after="0" w:line="240" w:lineRule="auto"/>
        <w:ind w:left="720"/>
        <w:jc w:val="both"/>
      </w:pPr>
    </w:p>
    <w:p w14:paraId="5ECBAE0C" w14:textId="72BF159B" w:rsidR="00DA264E" w:rsidRPr="00672C75" w:rsidRDefault="00DA264E" w:rsidP="00672C75">
      <w:pPr>
        <w:numPr>
          <w:ilvl w:val="0"/>
          <w:numId w:val="13"/>
        </w:numPr>
        <w:autoSpaceDE w:val="0"/>
        <w:autoSpaceDN w:val="0"/>
        <w:adjustRightInd w:val="0"/>
        <w:spacing w:after="0" w:line="240" w:lineRule="auto"/>
        <w:jc w:val="both"/>
      </w:pPr>
      <w:r w:rsidRPr="00672C75">
        <w:t>To prepare clear therapy plans which relate to relevant targets of the students/service users and identify SMART targets which will meet documented functional outcomes.</w:t>
      </w:r>
    </w:p>
    <w:p w14:paraId="6557B63E" w14:textId="77777777" w:rsidR="00672C75" w:rsidRPr="00672C75" w:rsidRDefault="00672C75" w:rsidP="00672C75">
      <w:pPr>
        <w:autoSpaceDE w:val="0"/>
        <w:autoSpaceDN w:val="0"/>
        <w:adjustRightInd w:val="0"/>
        <w:spacing w:after="0" w:line="240" w:lineRule="auto"/>
        <w:ind w:left="720"/>
        <w:jc w:val="both"/>
      </w:pPr>
    </w:p>
    <w:p w14:paraId="3E3B01DE" w14:textId="301B0D4A" w:rsidR="00DA264E" w:rsidRPr="00672C75" w:rsidRDefault="00DA264E" w:rsidP="00672C75">
      <w:pPr>
        <w:numPr>
          <w:ilvl w:val="0"/>
          <w:numId w:val="13"/>
        </w:numPr>
        <w:autoSpaceDE w:val="0"/>
        <w:autoSpaceDN w:val="0"/>
        <w:adjustRightInd w:val="0"/>
        <w:spacing w:after="0" w:line="240" w:lineRule="auto"/>
        <w:jc w:val="both"/>
      </w:pPr>
      <w:r w:rsidRPr="00672C75">
        <w:t xml:space="preserve">To demonstrate clinical effectiveness by use of </w:t>
      </w:r>
      <w:proofErr w:type="gramStart"/>
      <w:r w:rsidRPr="00672C75">
        <w:t>evidence based</w:t>
      </w:r>
      <w:proofErr w:type="gramEnd"/>
      <w:r w:rsidRPr="00672C75">
        <w:t xml:space="preserve"> practice and outcome measures, critically evaluating outcomes for further development.</w:t>
      </w:r>
    </w:p>
    <w:p w14:paraId="195AF3ED" w14:textId="77777777" w:rsidR="00672C75" w:rsidRPr="00672C75" w:rsidRDefault="00672C75" w:rsidP="00672C75">
      <w:pPr>
        <w:autoSpaceDE w:val="0"/>
        <w:autoSpaceDN w:val="0"/>
        <w:adjustRightInd w:val="0"/>
        <w:spacing w:after="0" w:line="240" w:lineRule="auto"/>
        <w:ind w:left="720"/>
        <w:jc w:val="both"/>
      </w:pPr>
    </w:p>
    <w:p w14:paraId="7F28B349" w14:textId="5F7DDBFB" w:rsidR="00DA264E" w:rsidRPr="00672C75" w:rsidRDefault="00DA264E" w:rsidP="00672C75">
      <w:pPr>
        <w:numPr>
          <w:ilvl w:val="0"/>
          <w:numId w:val="13"/>
        </w:numPr>
        <w:autoSpaceDE w:val="0"/>
        <w:autoSpaceDN w:val="0"/>
        <w:adjustRightInd w:val="0"/>
        <w:spacing w:after="0" w:line="240" w:lineRule="auto"/>
        <w:jc w:val="both"/>
      </w:pPr>
      <w:r w:rsidRPr="00672C75">
        <w:t>To compile and maintain accurate and effective case notes, following PHF Services Policy.</w:t>
      </w:r>
    </w:p>
    <w:p w14:paraId="35BEAE48" w14:textId="77777777" w:rsidR="00672C75" w:rsidRPr="00672C75" w:rsidRDefault="00672C75" w:rsidP="00672C75">
      <w:pPr>
        <w:autoSpaceDE w:val="0"/>
        <w:autoSpaceDN w:val="0"/>
        <w:adjustRightInd w:val="0"/>
        <w:spacing w:after="0" w:line="240" w:lineRule="auto"/>
        <w:ind w:left="720"/>
        <w:jc w:val="both"/>
      </w:pPr>
    </w:p>
    <w:p w14:paraId="6ECA5AA5" w14:textId="5E681162" w:rsidR="00DA264E" w:rsidRPr="00672C75" w:rsidRDefault="00DA264E" w:rsidP="00672C75">
      <w:pPr>
        <w:numPr>
          <w:ilvl w:val="0"/>
          <w:numId w:val="13"/>
        </w:numPr>
        <w:autoSpaceDE w:val="0"/>
        <w:autoSpaceDN w:val="0"/>
        <w:adjustRightInd w:val="0"/>
        <w:spacing w:after="0" w:line="240" w:lineRule="auto"/>
        <w:jc w:val="both"/>
      </w:pPr>
      <w:r w:rsidRPr="00672C75">
        <w:t xml:space="preserve">To develop a thorough knowledge of the educational curriculum and teaching approaches </w:t>
      </w:r>
      <w:proofErr w:type="gramStart"/>
      <w:r w:rsidRPr="00672C75">
        <w:t>in order to</w:t>
      </w:r>
      <w:proofErr w:type="gramEnd"/>
      <w:r w:rsidRPr="00672C75">
        <w:t xml:space="preserve"> implement physiotherapy targets collaboratively, with all staff and to support joint curriculum planning in relevant areas.</w:t>
      </w:r>
    </w:p>
    <w:p w14:paraId="5094311C" w14:textId="77777777" w:rsidR="00672C75" w:rsidRPr="00672C75" w:rsidRDefault="00672C75" w:rsidP="00672C75">
      <w:pPr>
        <w:autoSpaceDE w:val="0"/>
        <w:autoSpaceDN w:val="0"/>
        <w:adjustRightInd w:val="0"/>
        <w:spacing w:after="0" w:line="240" w:lineRule="auto"/>
        <w:ind w:left="720"/>
        <w:jc w:val="both"/>
      </w:pPr>
    </w:p>
    <w:p w14:paraId="1503E3D0" w14:textId="3375E860" w:rsidR="00DA264E" w:rsidRPr="00672C75" w:rsidRDefault="00DA264E" w:rsidP="00672C75">
      <w:pPr>
        <w:numPr>
          <w:ilvl w:val="0"/>
          <w:numId w:val="13"/>
        </w:numPr>
        <w:autoSpaceDE w:val="0"/>
        <w:autoSpaceDN w:val="0"/>
        <w:adjustRightInd w:val="0"/>
        <w:spacing w:after="0" w:line="240" w:lineRule="auto"/>
        <w:jc w:val="both"/>
      </w:pPr>
      <w:r w:rsidRPr="00672C75">
        <w:t>To develop a thorough knowledge of Horizons Activity and Sensory programmes and implement physiotherapy targets appropriately.</w:t>
      </w:r>
    </w:p>
    <w:p w14:paraId="41D4D939" w14:textId="77777777" w:rsidR="00672C75" w:rsidRPr="00672C75" w:rsidRDefault="00672C75" w:rsidP="00672C75">
      <w:pPr>
        <w:autoSpaceDE w:val="0"/>
        <w:autoSpaceDN w:val="0"/>
        <w:adjustRightInd w:val="0"/>
        <w:spacing w:after="0" w:line="240" w:lineRule="auto"/>
        <w:ind w:left="720"/>
        <w:jc w:val="both"/>
      </w:pPr>
    </w:p>
    <w:p w14:paraId="3CB90165" w14:textId="29E2EFC2" w:rsidR="00DA264E" w:rsidRPr="00672C75" w:rsidRDefault="00DA264E" w:rsidP="00672C75">
      <w:pPr>
        <w:numPr>
          <w:ilvl w:val="0"/>
          <w:numId w:val="13"/>
        </w:numPr>
        <w:autoSpaceDE w:val="0"/>
        <w:autoSpaceDN w:val="0"/>
        <w:adjustRightInd w:val="0"/>
        <w:spacing w:after="0" w:line="240" w:lineRule="auto"/>
        <w:jc w:val="both"/>
      </w:pPr>
      <w:r w:rsidRPr="00672C75">
        <w:t xml:space="preserve">To develop high quality, </w:t>
      </w:r>
      <w:r w:rsidR="00E00EE8" w:rsidRPr="00672C75">
        <w:t>evidence-based</w:t>
      </w:r>
      <w:r w:rsidRPr="00672C75">
        <w:t xml:space="preserve"> physiotherapy interventions within specialist relevant fields, for example: motor programmes, hydrotherapy, rebound therapy, respiratory management, behavioural management; community skills; emotional regulation, sensory integration, mental health etc. depending on the nature of the caseload.</w:t>
      </w:r>
    </w:p>
    <w:p w14:paraId="5A62E4A9" w14:textId="77777777" w:rsidR="00672C75" w:rsidRPr="00672C75" w:rsidRDefault="00672C75" w:rsidP="00672C75">
      <w:pPr>
        <w:autoSpaceDE w:val="0"/>
        <w:autoSpaceDN w:val="0"/>
        <w:adjustRightInd w:val="0"/>
        <w:spacing w:after="0" w:line="240" w:lineRule="auto"/>
        <w:ind w:left="720"/>
        <w:jc w:val="both"/>
      </w:pPr>
    </w:p>
    <w:p w14:paraId="3DFB601E" w14:textId="77777777" w:rsidR="00E00EE8" w:rsidRPr="00672C75" w:rsidRDefault="00DA264E" w:rsidP="00672C75">
      <w:pPr>
        <w:numPr>
          <w:ilvl w:val="0"/>
          <w:numId w:val="13"/>
        </w:numPr>
        <w:autoSpaceDE w:val="0"/>
        <w:autoSpaceDN w:val="0"/>
        <w:adjustRightInd w:val="0"/>
        <w:spacing w:after="0" w:line="240" w:lineRule="auto"/>
        <w:jc w:val="both"/>
      </w:pPr>
      <w:r w:rsidRPr="00672C75">
        <w:t xml:space="preserve">Following post-graduate training, to assess, write management plans, liaise with outside agencies and </w:t>
      </w:r>
      <w:proofErr w:type="gramStart"/>
      <w:r w:rsidRPr="00672C75">
        <w:t>families</w:t>
      </w:r>
      <w:proofErr w:type="gramEnd"/>
      <w:r w:rsidRPr="00672C75">
        <w:t xml:space="preserve"> and monitor outcomes for college students/service users with moving and handling needs as required by the allocated caseload.</w:t>
      </w:r>
    </w:p>
    <w:p w14:paraId="7ACD0C4F" w14:textId="77777777" w:rsidR="00672C75" w:rsidRPr="00672C75" w:rsidRDefault="00672C75" w:rsidP="00672C75">
      <w:pPr>
        <w:autoSpaceDE w:val="0"/>
        <w:autoSpaceDN w:val="0"/>
        <w:adjustRightInd w:val="0"/>
        <w:spacing w:after="0" w:line="240" w:lineRule="auto"/>
        <w:ind w:left="720"/>
        <w:jc w:val="both"/>
      </w:pPr>
    </w:p>
    <w:p w14:paraId="30C407C9" w14:textId="77777777" w:rsidR="00E00EE8" w:rsidRPr="00672C75" w:rsidRDefault="00DA264E" w:rsidP="00672C75">
      <w:pPr>
        <w:numPr>
          <w:ilvl w:val="0"/>
          <w:numId w:val="13"/>
        </w:numPr>
        <w:autoSpaceDE w:val="0"/>
        <w:autoSpaceDN w:val="0"/>
        <w:adjustRightInd w:val="0"/>
        <w:spacing w:after="0" w:line="240" w:lineRule="auto"/>
        <w:jc w:val="both"/>
      </w:pPr>
      <w:r w:rsidRPr="00672C75">
        <w:t>To demonstrate skills in working with students/service users with complex disabilities, including physical disabilities, autistic spectrum conditions and behaviours that concern</w:t>
      </w:r>
      <w:r w:rsidR="00134F89" w:rsidRPr="00672C75">
        <w:t>.</w:t>
      </w:r>
    </w:p>
    <w:p w14:paraId="64FCFAB7" w14:textId="77777777" w:rsidR="00672C75" w:rsidRPr="00672C75" w:rsidRDefault="00672C75" w:rsidP="00672C75">
      <w:pPr>
        <w:autoSpaceDE w:val="0"/>
        <w:autoSpaceDN w:val="0"/>
        <w:adjustRightInd w:val="0"/>
        <w:spacing w:after="0" w:line="240" w:lineRule="auto"/>
        <w:ind w:left="720"/>
        <w:jc w:val="both"/>
      </w:pPr>
    </w:p>
    <w:p w14:paraId="2E603EA8" w14:textId="77777777" w:rsidR="00E00EE8" w:rsidRPr="00672C75" w:rsidRDefault="00DA264E" w:rsidP="00672C75">
      <w:pPr>
        <w:numPr>
          <w:ilvl w:val="0"/>
          <w:numId w:val="13"/>
        </w:numPr>
        <w:autoSpaceDE w:val="0"/>
        <w:autoSpaceDN w:val="0"/>
        <w:adjustRightInd w:val="0"/>
        <w:spacing w:after="0" w:line="240" w:lineRule="auto"/>
        <w:jc w:val="both"/>
      </w:pPr>
      <w:r w:rsidRPr="00672C75">
        <w:t xml:space="preserve">To demonstrate a working knowledge of current legislation in both education and adult service settings </w:t>
      </w:r>
      <w:proofErr w:type="gramStart"/>
      <w:r w:rsidRPr="00672C75">
        <w:t>e.g.</w:t>
      </w:r>
      <w:proofErr w:type="gramEnd"/>
      <w:r w:rsidRPr="00672C75">
        <w:t xml:space="preserve"> Code of Practice, EHC plans, funding streams.</w:t>
      </w:r>
    </w:p>
    <w:p w14:paraId="2F80C432" w14:textId="77777777" w:rsidR="00672C75" w:rsidRPr="00672C75" w:rsidRDefault="00672C75" w:rsidP="00672C75">
      <w:pPr>
        <w:autoSpaceDE w:val="0"/>
        <w:autoSpaceDN w:val="0"/>
        <w:adjustRightInd w:val="0"/>
        <w:spacing w:after="0" w:line="240" w:lineRule="auto"/>
        <w:ind w:left="720"/>
        <w:jc w:val="both"/>
      </w:pPr>
    </w:p>
    <w:p w14:paraId="62EFEB0D" w14:textId="77777777" w:rsidR="00E00EE8" w:rsidRPr="00672C75" w:rsidRDefault="00DA264E" w:rsidP="00672C75">
      <w:pPr>
        <w:numPr>
          <w:ilvl w:val="0"/>
          <w:numId w:val="13"/>
        </w:numPr>
        <w:autoSpaceDE w:val="0"/>
        <w:autoSpaceDN w:val="0"/>
        <w:adjustRightInd w:val="0"/>
        <w:spacing w:after="0" w:line="240" w:lineRule="auto"/>
        <w:jc w:val="both"/>
      </w:pPr>
      <w:r w:rsidRPr="00672C75">
        <w:t xml:space="preserve">To communicate complex information relating to physiotherapy needs to students/service users as appropriate, carers and the trans-disciplinary team, demonstrating empathy and </w:t>
      </w:r>
      <w:r w:rsidRPr="00672C75">
        <w:lastRenderedPageBreak/>
        <w:t>ensuring that effective communication is achieved, particularly where barriers to understanding exist.</w:t>
      </w:r>
    </w:p>
    <w:p w14:paraId="6809025F" w14:textId="77777777" w:rsidR="00672C75" w:rsidRPr="00672C75" w:rsidRDefault="00672C75" w:rsidP="00672C75">
      <w:pPr>
        <w:autoSpaceDE w:val="0"/>
        <w:autoSpaceDN w:val="0"/>
        <w:adjustRightInd w:val="0"/>
        <w:spacing w:after="0" w:line="240" w:lineRule="auto"/>
        <w:ind w:left="720"/>
        <w:jc w:val="both"/>
      </w:pPr>
    </w:p>
    <w:p w14:paraId="53D0704C" w14:textId="77777777" w:rsidR="00E00EE8" w:rsidRPr="00672C75" w:rsidRDefault="00DA264E" w:rsidP="00672C75">
      <w:pPr>
        <w:numPr>
          <w:ilvl w:val="0"/>
          <w:numId w:val="13"/>
        </w:numPr>
        <w:autoSpaceDE w:val="0"/>
        <w:autoSpaceDN w:val="0"/>
        <w:adjustRightInd w:val="0"/>
        <w:spacing w:after="0" w:line="240" w:lineRule="auto"/>
        <w:jc w:val="both"/>
      </w:pPr>
      <w:r w:rsidRPr="00672C75">
        <w:t xml:space="preserve">To show effective communication and negotiation skills and </w:t>
      </w:r>
      <w:proofErr w:type="gramStart"/>
      <w:r w:rsidRPr="00672C75">
        <w:t>demonstrate them at all times</w:t>
      </w:r>
      <w:proofErr w:type="gramEnd"/>
      <w:r w:rsidRPr="00672C75">
        <w:t>, particularly in difficult or emotionally charged situations.</w:t>
      </w:r>
    </w:p>
    <w:p w14:paraId="4DA1B289" w14:textId="77777777" w:rsidR="00672C75" w:rsidRPr="00672C75" w:rsidRDefault="00672C75" w:rsidP="00672C75">
      <w:pPr>
        <w:autoSpaceDE w:val="0"/>
        <w:autoSpaceDN w:val="0"/>
        <w:adjustRightInd w:val="0"/>
        <w:spacing w:after="0" w:line="240" w:lineRule="auto"/>
        <w:ind w:left="720"/>
        <w:jc w:val="both"/>
      </w:pPr>
    </w:p>
    <w:p w14:paraId="4755B9AA" w14:textId="77777777" w:rsidR="00E00EE8" w:rsidRPr="00672C75" w:rsidRDefault="00DA264E" w:rsidP="00672C75">
      <w:pPr>
        <w:numPr>
          <w:ilvl w:val="0"/>
          <w:numId w:val="13"/>
        </w:numPr>
        <w:autoSpaceDE w:val="0"/>
        <w:autoSpaceDN w:val="0"/>
        <w:adjustRightInd w:val="0"/>
        <w:spacing w:after="0" w:line="240" w:lineRule="auto"/>
        <w:jc w:val="both"/>
      </w:pPr>
      <w:r w:rsidRPr="00672C75">
        <w:t>To recognise potential conflict and breakdown when it occurs and address issues immediately, seeking help if required.</w:t>
      </w:r>
    </w:p>
    <w:p w14:paraId="7752F23D" w14:textId="77777777" w:rsidR="00672C75" w:rsidRPr="00672C75" w:rsidRDefault="00672C75" w:rsidP="00672C75">
      <w:pPr>
        <w:autoSpaceDE w:val="0"/>
        <w:autoSpaceDN w:val="0"/>
        <w:adjustRightInd w:val="0"/>
        <w:spacing w:after="0" w:line="240" w:lineRule="auto"/>
        <w:ind w:left="720"/>
        <w:jc w:val="both"/>
      </w:pPr>
    </w:p>
    <w:p w14:paraId="7B08E0F8" w14:textId="199D0137" w:rsidR="00E00EE8" w:rsidRPr="00672C75" w:rsidRDefault="00DA264E" w:rsidP="00672C75">
      <w:pPr>
        <w:numPr>
          <w:ilvl w:val="0"/>
          <w:numId w:val="13"/>
        </w:numPr>
        <w:autoSpaceDE w:val="0"/>
        <w:autoSpaceDN w:val="0"/>
        <w:adjustRightInd w:val="0"/>
        <w:spacing w:after="0" w:line="240" w:lineRule="auto"/>
        <w:jc w:val="both"/>
      </w:pPr>
      <w:r w:rsidRPr="00672C75">
        <w:t>To deal with initial complaints sensitively, avoiding escalation and seeking support from the clinical supervisor/lead therapist if the complaint cannot be easily resolved.</w:t>
      </w:r>
    </w:p>
    <w:p w14:paraId="1B62594F" w14:textId="77777777" w:rsidR="00DA264E" w:rsidRDefault="00DA264E" w:rsidP="00DA264E">
      <w:pPr>
        <w:autoSpaceDE w:val="0"/>
        <w:autoSpaceDN w:val="0"/>
        <w:adjustRightInd w:val="0"/>
        <w:jc w:val="both"/>
        <w:rPr>
          <w:b/>
          <w:sz w:val="22"/>
          <w:szCs w:val="22"/>
        </w:rPr>
      </w:pPr>
      <w:r w:rsidRPr="00773D1A">
        <w:rPr>
          <w:b/>
          <w:sz w:val="22"/>
          <w:szCs w:val="22"/>
        </w:rPr>
        <w:t>Organisational</w:t>
      </w:r>
    </w:p>
    <w:p w14:paraId="1EB6615C" w14:textId="2A571851" w:rsidR="00DA264E" w:rsidRPr="00672C75" w:rsidRDefault="00DA264E" w:rsidP="00134F89">
      <w:pPr>
        <w:numPr>
          <w:ilvl w:val="0"/>
          <w:numId w:val="13"/>
        </w:numPr>
        <w:autoSpaceDE w:val="0"/>
        <w:autoSpaceDN w:val="0"/>
        <w:adjustRightInd w:val="0"/>
        <w:spacing w:after="0" w:line="240" w:lineRule="auto"/>
        <w:jc w:val="both"/>
      </w:pPr>
      <w:r w:rsidRPr="00672C75">
        <w:t>To manage own time within the requirements of a structured day and caseload priorities, including meeting deadlines for reports and other administrative tasks. To prioritise caseload and workload effectively.</w:t>
      </w:r>
    </w:p>
    <w:p w14:paraId="56CF9EA5" w14:textId="77777777" w:rsidR="00672C75" w:rsidRPr="00672C75" w:rsidRDefault="00672C75" w:rsidP="00672C75">
      <w:pPr>
        <w:autoSpaceDE w:val="0"/>
        <w:autoSpaceDN w:val="0"/>
        <w:adjustRightInd w:val="0"/>
        <w:spacing w:after="0" w:line="240" w:lineRule="auto"/>
        <w:ind w:left="720"/>
        <w:jc w:val="both"/>
      </w:pPr>
    </w:p>
    <w:p w14:paraId="08440D58" w14:textId="45091128" w:rsidR="00DA264E" w:rsidRPr="00672C75" w:rsidRDefault="00DA264E" w:rsidP="00DA264E">
      <w:pPr>
        <w:numPr>
          <w:ilvl w:val="0"/>
          <w:numId w:val="13"/>
        </w:numPr>
        <w:autoSpaceDE w:val="0"/>
        <w:autoSpaceDN w:val="0"/>
        <w:adjustRightInd w:val="0"/>
        <w:spacing w:after="0" w:line="240" w:lineRule="auto"/>
        <w:jc w:val="both"/>
      </w:pPr>
      <w:r w:rsidRPr="00672C75">
        <w:t>To work with staff from the PHF Residential Services where required to ensure consistency of approach across settings. This may involve a degree of flexibility in terms of working hours which will be agreed in advance with the clinical supervisor/lead therapist.</w:t>
      </w:r>
    </w:p>
    <w:p w14:paraId="5D69298B" w14:textId="77777777" w:rsidR="00672C75" w:rsidRPr="00672C75" w:rsidRDefault="00672C75" w:rsidP="00672C75">
      <w:pPr>
        <w:autoSpaceDE w:val="0"/>
        <w:autoSpaceDN w:val="0"/>
        <w:adjustRightInd w:val="0"/>
        <w:spacing w:after="0" w:line="240" w:lineRule="auto"/>
        <w:ind w:left="720"/>
        <w:jc w:val="both"/>
      </w:pPr>
    </w:p>
    <w:p w14:paraId="3B71F9BD" w14:textId="0A21C621" w:rsidR="00DA264E" w:rsidRPr="00672C75" w:rsidRDefault="00DA264E" w:rsidP="00134F89">
      <w:pPr>
        <w:numPr>
          <w:ilvl w:val="0"/>
          <w:numId w:val="13"/>
        </w:numPr>
        <w:autoSpaceDE w:val="0"/>
        <w:autoSpaceDN w:val="0"/>
        <w:adjustRightInd w:val="0"/>
        <w:spacing w:after="0" w:line="240" w:lineRule="auto"/>
        <w:jc w:val="both"/>
      </w:pPr>
      <w:r w:rsidRPr="00672C75">
        <w:t xml:space="preserve">To provide specific and relevant training and advice for carers, </w:t>
      </w:r>
      <w:proofErr w:type="gramStart"/>
      <w:r w:rsidRPr="00672C75">
        <w:t>staff</w:t>
      </w:r>
      <w:proofErr w:type="gramEnd"/>
      <w:r w:rsidRPr="00672C75">
        <w:t xml:space="preserve"> and other relevant parties to extend their knowledge base, maintain high standards and maximise the students’ learning.</w:t>
      </w:r>
    </w:p>
    <w:p w14:paraId="2258A6B9" w14:textId="77777777" w:rsidR="00672C75" w:rsidRPr="00672C75" w:rsidRDefault="00672C75" w:rsidP="00672C75">
      <w:pPr>
        <w:autoSpaceDE w:val="0"/>
        <w:autoSpaceDN w:val="0"/>
        <w:adjustRightInd w:val="0"/>
        <w:spacing w:after="0" w:line="240" w:lineRule="auto"/>
        <w:ind w:left="720"/>
        <w:jc w:val="both"/>
      </w:pPr>
    </w:p>
    <w:p w14:paraId="2D8CC192" w14:textId="29226A26" w:rsidR="00DA264E" w:rsidRPr="00672C75" w:rsidRDefault="00DA264E" w:rsidP="00DA264E">
      <w:pPr>
        <w:numPr>
          <w:ilvl w:val="0"/>
          <w:numId w:val="13"/>
        </w:numPr>
        <w:autoSpaceDE w:val="0"/>
        <w:autoSpaceDN w:val="0"/>
        <w:adjustRightInd w:val="0"/>
        <w:spacing w:after="0" w:line="240" w:lineRule="auto"/>
        <w:jc w:val="both"/>
      </w:pPr>
      <w:r w:rsidRPr="00672C75">
        <w:t xml:space="preserve">To develop, supervise and provide ongoing review of therapy interventions carried out by support staff and </w:t>
      </w:r>
      <w:proofErr w:type="gramStart"/>
      <w:r w:rsidRPr="00672C75">
        <w:t>Higher Level</w:t>
      </w:r>
      <w:proofErr w:type="gramEnd"/>
      <w:r w:rsidRPr="00672C75">
        <w:t xml:space="preserve"> Therapy Support staff (HLTS).</w:t>
      </w:r>
    </w:p>
    <w:p w14:paraId="3776E40D" w14:textId="77777777" w:rsidR="00672C75" w:rsidRPr="00672C75" w:rsidRDefault="00672C75" w:rsidP="00672C75">
      <w:pPr>
        <w:autoSpaceDE w:val="0"/>
        <w:autoSpaceDN w:val="0"/>
        <w:adjustRightInd w:val="0"/>
        <w:spacing w:after="0" w:line="240" w:lineRule="auto"/>
        <w:ind w:left="720"/>
        <w:jc w:val="both"/>
      </w:pPr>
    </w:p>
    <w:p w14:paraId="4957BC35" w14:textId="29A6BA69" w:rsidR="00DA264E" w:rsidRPr="00672C75" w:rsidRDefault="00DA264E" w:rsidP="00134F89">
      <w:pPr>
        <w:numPr>
          <w:ilvl w:val="0"/>
          <w:numId w:val="13"/>
        </w:numPr>
        <w:autoSpaceDE w:val="0"/>
        <w:autoSpaceDN w:val="0"/>
        <w:adjustRightInd w:val="0"/>
        <w:spacing w:after="0" w:line="240" w:lineRule="auto"/>
        <w:jc w:val="both"/>
      </w:pPr>
      <w:r w:rsidRPr="00672C75">
        <w:t>To provide day to day supervision and mentoring of less experienced staff (HLTS and Band 5) supporting their caseload management as required.</w:t>
      </w:r>
    </w:p>
    <w:p w14:paraId="10EA80D1" w14:textId="77777777" w:rsidR="00672C75" w:rsidRPr="00672C75" w:rsidRDefault="00672C75" w:rsidP="00672C75">
      <w:pPr>
        <w:autoSpaceDE w:val="0"/>
        <w:autoSpaceDN w:val="0"/>
        <w:adjustRightInd w:val="0"/>
        <w:spacing w:after="0" w:line="240" w:lineRule="auto"/>
        <w:ind w:left="720"/>
        <w:jc w:val="both"/>
      </w:pPr>
    </w:p>
    <w:p w14:paraId="260495B0" w14:textId="5DAAF4A3" w:rsidR="00DA264E" w:rsidRPr="00672C75" w:rsidRDefault="00DA264E" w:rsidP="00134F89">
      <w:pPr>
        <w:numPr>
          <w:ilvl w:val="0"/>
          <w:numId w:val="13"/>
        </w:numPr>
        <w:autoSpaceDE w:val="0"/>
        <w:autoSpaceDN w:val="0"/>
        <w:adjustRightInd w:val="0"/>
        <w:spacing w:after="0" w:line="240" w:lineRule="auto"/>
        <w:jc w:val="both"/>
      </w:pPr>
      <w:r w:rsidRPr="00672C75">
        <w:t>To facilitate others in the team to develop competence by providing clinical leadership and specialist clinical advice on more complex cases within the boundaries of professional experience.</w:t>
      </w:r>
    </w:p>
    <w:p w14:paraId="2F59FB06" w14:textId="77777777" w:rsidR="00672C75" w:rsidRPr="00672C75" w:rsidRDefault="00672C75" w:rsidP="00672C75">
      <w:pPr>
        <w:autoSpaceDE w:val="0"/>
        <w:autoSpaceDN w:val="0"/>
        <w:adjustRightInd w:val="0"/>
        <w:spacing w:after="0" w:line="240" w:lineRule="auto"/>
        <w:ind w:left="720"/>
        <w:jc w:val="both"/>
      </w:pPr>
    </w:p>
    <w:p w14:paraId="2EBCF586" w14:textId="19A110A4" w:rsidR="00DA264E" w:rsidRPr="00672C75" w:rsidRDefault="00DA264E" w:rsidP="00134F89">
      <w:pPr>
        <w:numPr>
          <w:ilvl w:val="0"/>
          <w:numId w:val="13"/>
        </w:numPr>
        <w:autoSpaceDE w:val="0"/>
        <w:autoSpaceDN w:val="0"/>
        <w:adjustRightInd w:val="0"/>
        <w:spacing w:after="0" w:line="240" w:lineRule="auto"/>
        <w:jc w:val="both"/>
      </w:pPr>
      <w:r w:rsidRPr="00672C75">
        <w:t>To undertake appraisals of HLTS as part of the formal performance review cycle.</w:t>
      </w:r>
    </w:p>
    <w:p w14:paraId="2BDFCE25" w14:textId="77777777" w:rsidR="00672C75" w:rsidRPr="00672C75" w:rsidRDefault="00672C75" w:rsidP="00672C75">
      <w:pPr>
        <w:autoSpaceDE w:val="0"/>
        <w:autoSpaceDN w:val="0"/>
        <w:adjustRightInd w:val="0"/>
        <w:spacing w:after="0" w:line="240" w:lineRule="auto"/>
        <w:ind w:left="720"/>
        <w:jc w:val="both"/>
      </w:pPr>
    </w:p>
    <w:p w14:paraId="530E0803" w14:textId="5A0DECD5" w:rsidR="00DA264E" w:rsidRPr="00672C75" w:rsidRDefault="00DA264E" w:rsidP="00DA264E">
      <w:pPr>
        <w:numPr>
          <w:ilvl w:val="0"/>
          <w:numId w:val="13"/>
        </w:numPr>
        <w:autoSpaceDE w:val="0"/>
        <w:autoSpaceDN w:val="0"/>
        <w:adjustRightInd w:val="0"/>
        <w:spacing w:after="0" w:line="240" w:lineRule="auto"/>
        <w:jc w:val="both"/>
      </w:pPr>
      <w:r w:rsidRPr="00672C75">
        <w:t>To participate in recruitment of HLTS and physiotherapists.</w:t>
      </w:r>
    </w:p>
    <w:p w14:paraId="7842BE24" w14:textId="77777777" w:rsidR="00672C75" w:rsidRPr="00672C75" w:rsidRDefault="00672C75" w:rsidP="00672C75">
      <w:pPr>
        <w:autoSpaceDE w:val="0"/>
        <w:autoSpaceDN w:val="0"/>
        <w:adjustRightInd w:val="0"/>
        <w:spacing w:after="0" w:line="240" w:lineRule="auto"/>
        <w:ind w:left="720"/>
        <w:jc w:val="both"/>
      </w:pPr>
    </w:p>
    <w:p w14:paraId="2A0F3464" w14:textId="20ADD81D" w:rsidR="00DA264E" w:rsidRPr="00672C75" w:rsidRDefault="00DA264E" w:rsidP="00DA264E">
      <w:pPr>
        <w:numPr>
          <w:ilvl w:val="0"/>
          <w:numId w:val="13"/>
        </w:numPr>
        <w:autoSpaceDE w:val="0"/>
        <w:autoSpaceDN w:val="0"/>
        <w:adjustRightInd w:val="0"/>
        <w:spacing w:after="0" w:line="240" w:lineRule="auto"/>
        <w:jc w:val="both"/>
      </w:pPr>
      <w:r w:rsidRPr="00672C75">
        <w:t>To initiate and implement risk assessment plans in conjunction with the trans-disciplinary team</w:t>
      </w:r>
      <w:r w:rsidR="00672C75" w:rsidRPr="00672C75">
        <w:t>.</w:t>
      </w:r>
    </w:p>
    <w:p w14:paraId="25332844" w14:textId="77777777" w:rsidR="00672C75" w:rsidRPr="00672C75" w:rsidRDefault="00672C75" w:rsidP="00672C75">
      <w:pPr>
        <w:autoSpaceDE w:val="0"/>
        <w:autoSpaceDN w:val="0"/>
        <w:adjustRightInd w:val="0"/>
        <w:spacing w:after="0" w:line="240" w:lineRule="auto"/>
        <w:ind w:left="720"/>
        <w:jc w:val="both"/>
      </w:pPr>
    </w:p>
    <w:p w14:paraId="20172301" w14:textId="147A054C" w:rsidR="00DA264E" w:rsidRPr="00672C75" w:rsidRDefault="00DA264E" w:rsidP="00DA264E">
      <w:pPr>
        <w:numPr>
          <w:ilvl w:val="0"/>
          <w:numId w:val="13"/>
        </w:numPr>
        <w:autoSpaceDE w:val="0"/>
        <w:autoSpaceDN w:val="0"/>
        <w:adjustRightInd w:val="0"/>
        <w:spacing w:after="0" w:line="240" w:lineRule="auto"/>
        <w:jc w:val="both"/>
      </w:pPr>
      <w:r w:rsidRPr="00672C75">
        <w:t xml:space="preserve">To understand and adhere to all policies and plans relating to the post and to actively input to policy development, </w:t>
      </w:r>
      <w:proofErr w:type="gramStart"/>
      <w:r w:rsidRPr="00672C75">
        <w:t>e.g.</w:t>
      </w:r>
      <w:proofErr w:type="gramEnd"/>
      <w:r w:rsidRPr="00672C75">
        <w:t xml:space="preserve"> Moving and Handling, Health and Safety, Safeguarding, Data Protection, Prevent and British Values.</w:t>
      </w:r>
    </w:p>
    <w:p w14:paraId="5020C585" w14:textId="77777777" w:rsidR="00672C75" w:rsidRPr="00672C75" w:rsidRDefault="00672C75" w:rsidP="00672C75">
      <w:pPr>
        <w:autoSpaceDE w:val="0"/>
        <w:autoSpaceDN w:val="0"/>
        <w:adjustRightInd w:val="0"/>
        <w:spacing w:after="0" w:line="240" w:lineRule="auto"/>
        <w:ind w:left="720"/>
        <w:jc w:val="both"/>
      </w:pPr>
    </w:p>
    <w:p w14:paraId="3D3740F2" w14:textId="4DFFBC79" w:rsidR="00DA264E" w:rsidRPr="00672C75" w:rsidRDefault="00DA264E" w:rsidP="00134F89">
      <w:pPr>
        <w:numPr>
          <w:ilvl w:val="0"/>
          <w:numId w:val="13"/>
        </w:numPr>
        <w:autoSpaceDE w:val="0"/>
        <w:autoSpaceDN w:val="0"/>
        <w:adjustRightInd w:val="0"/>
        <w:spacing w:after="0" w:line="240" w:lineRule="auto"/>
        <w:jc w:val="both"/>
      </w:pPr>
      <w:r w:rsidRPr="00672C75">
        <w:lastRenderedPageBreak/>
        <w:t xml:space="preserve">To have a thorough knowledge of departmental development plans, work to achieve them and to actively input to future planning </w:t>
      </w:r>
      <w:proofErr w:type="gramStart"/>
      <w:r w:rsidRPr="00672C75">
        <w:t>in order to</w:t>
      </w:r>
      <w:proofErr w:type="gramEnd"/>
      <w:r w:rsidRPr="00672C75">
        <w:t xml:space="preserve"> contribute to the continuing development of the physiotherapy service.</w:t>
      </w:r>
    </w:p>
    <w:p w14:paraId="19163CD2" w14:textId="77777777" w:rsidR="00672C75" w:rsidRPr="00672C75" w:rsidRDefault="00672C75" w:rsidP="00672C75">
      <w:pPr>
        <w:autoSpaceDE w:val="0"/>
        <w:autoSpaceDN w:val="0"/>
        <w:adjustRightInd w:val="0"/>
        <w:spacing w:after="0" w:line="240" w:lineRule="auto"/>
        <w:ind w:left="720"/>
        <w:jc w:val="both"/>
      </w:pPr>
    </w:p>
    <w:p w14:paraId="63072EBB" w14:textId="71D66181" w:rsidR="00DA264E" w:rsidRPr="00672C75" w:rsidRDefault="00DA264E" w:rsidP="00134F89">
      <w:pPr>
        <w:numPr>
          <w:ilvl w:val="0"/>
          <w:numId w:val="13"/>
        </w:numPr>
        <w:autoSpaceDE w:val="0"/>
        <w:autoSpaceDN w:val="0"/>
        <w:adjustRightInd w:val="0"/>
        <w:spacing w:after="0" w:line="240" w:lineRule="auto"/>
        <w:jc w:val="both"/>
      </w:pPr>
      <w:r w:rsidRPr="00672C75">
        <w:t>To initiate and share physiotherapy innovations, further developing the specialist service.</w:t>
      </w:r>
    </w:p>
    <w:p w14:paraId="38F61443" w14:textId="77777777" w:rsidR="00672C75" w:rsidRPr="00672C75" w:rsidRDefault="00672C75" w:rsidP="00672C75">
      <w:pPr>
        <w:autoSpaceDE w:val="0"/>
        <w:autoSpaceDN w:val="0"/>
        <w:adjustRightInd w:val="0"/>
        <w:spacing w:after="0" w:line="240" w:lineRule="auto"/>
        <w:ind w:left="720"/>
        <w:jc w:val="both"/>
      </w:pPr>
    </w:p>
    <w:p w14:paraId="69C21E15" w14:textId="0C0DD500" w:rsidR="00DA264E" w:rsidRPr="00672C75" w:rsidRDefault="00DA264E" w:rsidP="00134F89">
      <w:pPr>
        <w:numPr>
          <w:ilvl w:val="0"/>
          <w:numId w:val="13"/>
        </w:numPr>
        <w:autoSpaceDE w:val="0"/>
        <w:autoSpaceDN w:val="0"/>
        <w:adjustRightInd w:val="0"/>
        <w:spacing w:after="0" w:line="240" w:lineRule="auto"/>
        <w:jc w:val="both"/>
      </w:pPr>
      <w:r w:rsidRPr="00672C75">
        <w:t xml:space="preserve">To participate in standard setting, prioritisation, quality assurance and other relevant working groups for the purposes of planning, </w:t>
      </w:r>
      <w:proofErr w:type="gramStart"/>
      <w:r w:rsidRPr="00672C75">
        <w:t>monitoring</w:t>
      </w:r>
      <w:proofErr w:type="gramEnd"/>
      <w:r w:rsidRPr="00672C75">
        <w:t xml:space="preserve"> and improving services.</w:t>
      </w:r>
    </w:p>
    <w:p w14:paraId="022F2E72" w14:textId="77777777" w:rsidR="00672C75" w:rsidRPr="00672C75" w:rsidRDefault="00672C75" w:rsidP="00672C75">
      <w:pPr>
        <w:autoSpaceDE w:val="0"/>
        <w:autoSpaceDN w:val="0"/>
        <w:adjustRightInd w:val="0"/>
        <w:spacing w:after="0" w:line="240" w:lineRule="auto"/>
        <w:ind w:left="720"/>
        <w:jc w:val="both"/>
      </w:pPr>
    </w:p>
    <w:p w14:paraId="0E8E1948" w14:textId="142692B5" w:rsidR="00DA264E" w:rsidRPr="00672C75" w:rsidRDefault="00DA264E" w:rsidP="00DA264E">
      <w:pPr>
        <w:numPr>
          <w:ilvl w:val="0"/>
          <w:numId w:val="13"/>
        </w:numPr>
        <w:autoSpaceDE w:val="0"/>
        <w:autoSpaceDN w:val="0"/>
        <w:adjustRightInd w:val="0"/>
        <w:spacing w:after="0" w:line="240" w:lineRule="auto"/>
        <w:jc w:val="both"/>
      </w:pPr>
      <w:r w:rsidRPr="00672C75">
        <w:t>To monitor equipment, maintain safety and request new stock as needed.</w:t>
      </w:r>
    </w:p>
    <w:p w14:paraId="2188E11B" w14:textId="77777777" w:rsidR="00672C75" w:rsidRPr="00672C75" w:rsidRDefault="00672C75" w:rsidP="00672C75">
      <w:pPr>
        <w:autoSpaceDE w:val="0"/>
        <w:autoSpaceDN w:val="0"/>
        <w:adjustRightInd w:val="0"/>
        <w:spacing w:after="0" w:line="240" w:lineRule="auto"/>
        <w:ind w:left="720"/>
        <w:jc w:val="both"/>
      </w:pPr>
    </w:p>
    <w:p w14:paraId="6DC910EF" w14:textId="1B48EF1F" w:rsidR="00DA264E" w:rsidRPr="00672C75" w:rsidRDefault="00DA264E" w:rsidP="00DA264E">
      <w:pPr>
        <w:numPr>
          <w:ilvl w:val="0"/>
          <w:numId w:val="13"/>
        </w:numPr>
        <w:autoSpaceDE w:val="0"/>
        <w:autoSpaceDN w:val="0"/>
        <w:adjustRightInd w:val="0"/>
        <w:spacing w:after="0" w:line="240" w:lineRule="auto"/>
        <w:jc w:val="both"/>
      </w:pPr>
      <w:r w:rsidRPr="00672C75">
        <w:t>To supervise physiotherapy student placements and input to other disciplines as appropriate.</w:t>
      </w:r>
    </w:p>
    <w:p w14:paraId="13B1E83B" w14:textId="77777777" w:rsidR="00672C75" w:rsidRPr="00672C75" w:rsidRDefault="00672C75" w:rsidP="00672C75">
      <w:pPr>
        <w:autoSpaceDE w:val="0"/>
        <w:autoSpaceDN w:val="0"/>
        <w:adjustRightInd w:val="0"/>
        <w:spacing w:after="0" w:line="240" w:lineRule="auto"/>
        <w:ind w:left="720"/>
        <w:jc w:val="both"/>
      </w:pPr>
    </w:p>
    <w:p w14:paraId="4AF10428" w14:textId="1C9B613B" w:rsidR="00DA264E" w:rsidRPr="00672C75" w:rsidRDefault="00DA264E" w:rsidP="00DA264E">
      <w:pPr>
        <w:numPr>
          <w:ilvl w:val="0"/>
          <w:numId w:val="13"/>
        </w:numPr>
        <w:autoSpaceDE w:val="0"/>
        <w:autoSpaceDN w:val="0"/>
        <w:adjustRightInd w:val="0"/>
        <w:spacing w:after="0" w:line="240" w:lineRule="auto"/>
        <w:jc w:val="both"/>
      </w:pPr>
      <w:r w:rsidRPr="00672C75">
        <w:t xml:space="preserve">To raise awareness and increase the profile of the physiotherapy profession through explanation and demonstration to visitors, </w:t>
      </w:r>
      <w:proofErr w:type="gramStart"/>
      <w:r w:rsidRPr="00672C75">
        <w:t>students</w:t>
      </w:r>
      <w:proofErr w:type="gramEnd"/>
      <w:r w:rsidRPr="00672C75">
        <w:t xml:space="preserve"> and volunteers.</w:t>
      </w:r>
    </w:p>
    <w:p w14:paraId="35DE9E79" w14:textId="77777777" w:rsidR="00672C75" w:rsidRPr="00672C75" w:rsidRDefault="00672C75" w:rsidP="00672C75">
      <w:pPr>
        <w:autoSpaceDE w:val="0"/>
        <w:autoSpaceDN w:val="0"/>
        <w:adjustRightInd w:val="0"/>
        <w:spacing w:after="0" w:line="240" w:lineRule="auto"/>
        <w:ind w:left="720"/>
        <w:jc w:val="both"/>
      </w:pPr>
    </w:p>
    <w:p w14:paraId="14EEA2B4" w14:textId="7F930BD9" w:rsidR="00672C75" w:rsidRPr="00672C75" w:rsidRDefault="00DA264E" w:rsidP="00672C75">
      <w:pPr>
        <w:numPr>
          <w:ilvl w:val="0"/>
          <w:numId w:val="13"/>
        </w:numPr>
        <w:autoSpaceDE w:val="0"/>
        <w:autoSpaceDN w:val="0"/>
        <w:adjustRightInd w:val="0"/>
        <w:spacing w:after="0" w:line="240" w:lineRule="auto"/>
        <w:jc w:val="both"/>
      </w:pPr>
      <w:r w:rsidRPr="00672C75">
        <w:t xml:space="preserve">To receive regular supervision from a designated clinical supervisor and undertake regular case reviews, </w:t>
      </w:r>
      <w:proofErr w:type="gramStart"/>
      <w:r w:rsidRPr="00672C75">
        <w:t>in order to</w:t>
      </w:r>
      <w:proofErr w:type="gramEnd"/>
      <w:r w:rsidRPr="00672C75">
        <w:t xml:space="preserve"> reflect on practice with peers to identify areas of strength and development needs.</w:t>
      </w:r>
    </w:p>
    <w:p w14:paraId="27E8A179" w14:textId="77777777" w:rsidR="00672C75" w:rsidRPr="00672C75" w:rsidRDefault="00672C75" w:rsidP="00672C75">
      <w:pPr>
        <w:autoSpaceDE w:val="0"/>
        <w:autoSpaceDN w:val="0"/>
        <w:adjustRightInd w:val="0"/>
        <w:spacing w:after="0" w:line="240" w:lineRule="auto"/>
        <w:ind w:left="720"/>
        <w:jc w:val="both"/>
      </w:pPr>
    </w:p>
    <w:p w14:paraId="4AD96D6B" w14:textId="453A1AC5" w:rsidR="00DA264E" w:rsidRPr="00672C75" w:rsidRDefault="00DA264E" w:rsidP="00DA264E">
      <w:pPr>
        <w:numPr>
          <w:ilvl w:val="0"/>
          <w:numId w:val="13"/>
        </w:numPr>
        <w:autoSpaceDE w:val="0"/>
        <w:autoSpaceDN w:val="0"/>
        <w:adjustRightInd w:val="0"/>
        <w:spacing w:after="0" w:line="240" w:lineRule="auto"/>
        <w:jc w:val="both"/>
      </w:pPr>
      <w:r w:rsidRPr="00672C75">
        <w:t>To participate in formal performance and development review sessions as a reviewee, developing an ability to identify relevant targets and training needs.</w:t>
      </w:r>
    </w:p>
    <w:p w14:paraId="46191986" w14:textId="77777777" w:rsidR="00672C75" w:rsidRPr="00672C75" w:rsidRDefault="00672C75" w:rsidP="00672C75">
      <w:pPr>
        <w:autoSpaceDE w:val="0"/>
        <w:autoSpaceDN w:val="0"/>
        <w:adjustRightInd w:val="0"/>
        <w:spacing w:after="0" w:line="240" w:lineRule="auto"/>
        <w:ind w:left="720"/>
        <w:jc w:val="both"/>
      </w:pPr>
    </w:p>
    <w:p w14:paraId="5E58A4A5" w14:textId="6AEAB8C2" w:rsidR="00DA264E" w:rsidRPr="00672C75" w:rsidRDefault="00DA264E" w:rsidP="00134F89">
      <w:pPr>
        <w:numPr>
          <w:ilvl w:val="0"/>
          <w:numId w:val="13"/>
        </w:numPr>
        <w:autoSpaceDE w:val="0"/>
        <w:autoSpaceDN w:val="0"/>
        <w:adjustRightInd w:val="0"/>
        <w:spacing w:after="0" w:line="240" w:lineRule="auto"/>
        <w:jc w:val="both"/>
      </w:pPr>
      <w:r w:rsidRPr="00672C75">
        <w:t>To be responsible for updating professional knowledge and requesting additional training or support as needed.</w:t>
      </w:r>
    </w:p>
    <w:p w14:paraId="6CA26EAC" w14:textId="77777777" w:rsidR="00672C75" w:rsidRPr="00672C75" w:rsidRDefault="00672C75" w:rsidP="00672C75">
      <w:pPr>
        <w:autoSpaceDE w:val="0"/>
        <w:autoSpaceDN w:val="0"/>
        <w:adjustRightInd w:val="0"/>
        <w:spacing w:after="0" w:line="240" w:lineRule="auto"/>
        <w:ind w:left="720"/>
        <w:jc w:val="both"/>
      </w:pPr>
    </w:p>
    <w:p w14:paraId="09B13FE9" w14:textId="77777777" w:rsidR="00DA264E" w:rsidRPr="00672C75" w:rsidRDefault="00DA264E" w:rsidP="00DA264E">
      <w:pPr>
        <w:numPr>
          <w:ilvl w:val="0"/>
          <w:numId w:val="13"/>
        </w:numPr>
        <w:autoSpaceDE w:val="0"/>
        <w:autoSpaceDN w:val="0"/>
        <w:adjustRightInd w:val="0"/>
        <w:spacing w:after="0" w:line="240" w:lineRule="auto"/>
        <w:jc w:val="both"/>
      </w:pPr>
      <w:r w:rsidRPr="00672C75">
        <w:t>To develop and maintain a personal CPD portfolio to meet the requirements of the CSP and HCPC.</w:t>
      </w:r>
    </w:p>
    <w:p w14:paraId="4BF2BEFE" w14:textId="1BD734BF" w:rsidR="00DA264E" w:rsidRPr="003B585F" w:rsidRDefault="00DA264E" w:rsidP="00DA264E">
      <w:pPr>
        <w:sectPr w:rsidR="00DA264E"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001E0ED3">
        <w:trPr>
          <w:trHeight w:val="454"/>
        </w:trPr>
        <w:tc>
          <w:tcPr>
            <w:tcW w:w="10456" w:type="dxa"/>
            <w:vAlign w:val="center"/>
          </w:tcPr>
          <w:p w14:paraId="50CEF2F1" w14:textId="52E3BD48" w:rsidR="001E0ED3" w:rsidRPr="003B585F" w:rsidRDefault="00B575CB" w:rsidP="00573798">
            <w:pPr>
              <w:spacing w:line="276" w:lineRule="auto"/>
            </w:pPr>
            <w:r>
              <w:t>Qualifications and Training</w:t>
            </w:r>
          </w:p>
          <w:p w14:paraId="63A4F1AF" w14:textId="77777777" w:rsidR="00DA264E" w:rsidRDefault="00DA264E" w:rsidP="00DA264E">
            <w:pPr>
              <w:pStyle w:val="ListParagraph"/>
              <w:numPr>
                <w:ilvl w:val="0"/>
                <w:numId w:val="6"/>
              </w:numPr>
            </w:pPr>
            <w:r>
              <w:t>Qualified PT status</w:t>
            </w:r>
          </w:p>
          <w:p w14:paraId="49D8C521" w14:textId="77777777" w:rsidR="00DA264E" w:rsidRDefault="00DA264E" w:rsidP="00DA264E">
            <w:pPr>
              <w:pStyle w:val="ListParagraph"/>
              <w:numPr>
                <w:ilvl w:val="0"/>
                <w:numId w:val="6"/>
              </w:numPr>
            </w:pPr>
            <w:r>
              <w:t>HCPC Registered</w:t>
            </w:r>
          </w:p>
          <w:p w14:paraId="1C0F54D0" w14:textId="77777777" w:rsidR="00DA264E" w:rsidRDefault="00DA264E" w:rsidP="00DA264E">
            <w:pPr>
              <w:pStyle w:val="ListParagraph"/>
              <w:numPr>
                <w:ilvl w:val="0"/>
                <w:numId w:val="6"/>
              </w:numPr>
            </w:pPr>
            <w:r>
              <w:t xml:space="preserve">Post education competencies completed. </w:t>
            </w:r>
          </w:p>
          <w:p w14:paraId="77345EB9" w14:textId="6EFF8EFC" w:rsidR="001E0ED3" w:rsidRDefault="00DA264E" w:rsidP="00DA264E">
            <w:pPr>
              <w:pStyle w:val="ListParagraph"/>
              <w:numPr>
                <w:ilvl w:val="0"/>
                <w:numId w:val="6"/>
              </w:numPr>
              <w:spacing w:line="276" w:lineRule="auto"/>
            </w:pPr>
            <w:r>
              <w:t xml:space="preserve">An </w:t>
            </w:r>
            <w:proofErr w:type="gramStart"/>
            <w:r w:rsidR="00E00EE8">
              <w:t>up-to-date</w:t>
            </w:r>
            <w:proofErr w:type="gramEnd"/>
            <w:r>
              <w:t xml:space="preserve"> CPD portfolio</w:t>
            </w:r>
          </w:p>
          <w:p w14:paraId="28256F32" w14:textId="77777777" w:rsidR="001E322D" w:rsidRDefault="001E322D" w:rsidP="001E322D"/>
          <w:p w14:paraId="57B3862F" w14:textId="031A6F1D" w:rsidR="001E322D" w:rsidRPr="003B585F" w:rsidRDefault="001E322D" w:rsidP="001E322D">
            <w:r>
              <w:t>Experience</w:t>
            </w:r>
          </w:p>
          <w:p w14:paraId="1BA4BB42" w14:textId="77777777" w:rsidR="00DA264E" w:rsidRDefault="00DA264E" w:rsidP="00DA264E">
            <w:pPr>
              <w:pStyle w:val="ListParagraph"/>
              <w:numPr>
                <w:ilvl w:val="0"/>
                <w:numId w:val="6"/>
              </w:numPr>
            </w:pPr>
            <w:r>
              <w:t>Significant experience in physiotherapy including working with people with a range of complex needs and their families.</w:t>
            </w:r>
          </w:p>
          <w:p w14:paraId="19B08E06" w14:textId="77777777" w:rsidR="00DA264E" w:rsidRDefault="00DA264E" w:rsidP="00DA264E">
            <w:pPr>
              <w:pStyle w:val="ListParagraph"/>
              <w:numPr>
                <w:ilvl w:val="0"/>
                <w:numId w:val="6"/>
              </w:numPr>
            </w:pPr>
            <w:r>
              <w:t>Knowledge of current legislation relating to the role.</w:t>
            </w:r>
          </w:p>
          <w:p w14:paraId="254534C1" w14:textId="77777777" w:rsidR="00DA264E" w:rsidRDefault="00DA264E" w:rsidP="00DA264E">
            <w:pPr>
              <w:pStyle w:val="ListParagraph"/>
              <w:numPr>
                <w:ilvl w:val="0"/>
                <w:numId w:val="6"/>
              </w:numPr>
            </w:pPr>
            <w:r>
              <w:t>Knowledge of risk assessment processes and applications.</w:t>
            </w:r>
          </w:p>
          <w:p w14:paraId="6B0588E8" w14:textId="77777777" w:rsidR="00DA264E" w:rsidRDefault="00DA264E" w:rsidP="00DA264E">
            <w:pPr>
              <w:pStyle w:val="ListParagraph"/>
              <w:numPr>
                <w:ilvl w:val="0"/>
                <w:numId w:val="6"/>
              </w:numPr>
            </w:pPr>
            <w:r>
              <w:t>Understanding of the Mental Health Act and Mental Capacity Act and their applications</w:t>
            </w:r>
          </w:p>
          <w:p w14:paraId="4E622058" w14:textId="77777777" w:rsidR="00DA264E" w:rsidRDefault="00DA264E" w:rsidP="00DA264E">
            <w:pPr>
              <w:pStyle w:val="ListParagraph"/>
              <w:numPr>
                <w:ilvl w:val="0"/>
                <w:numId w:val="6"/>
              </w:numPr>
            </w:pPr>
            <w:r>
              <w:t>Knowledge of Safeguarding legislation and its application in practice.</w:t>
            </w:r>
          </w:p>
          <w:p w14:paraId="257FB7BF" w14:textId="77777777" w:rsidR="00DA264E" w:rsidRDefault="00DA264E" w:rsidP="00DA264E">
            <w:pPr>
              <w:pStyle w:val="ListParagraph"/>
              <w:numPr>
                <w:ilvl w:val="0"/>
                <w:numId w:val="6"/>
              </w:numPr>
            </w:pPr>
            <w:r>
              <w:t>Supervision of staff and therapy students.</w:t>
            </w:r>
          </w:p>
          <w:p w14:paraId="2FB8E3D1" w14:textId="77777777" w:rsidR="00DA264E" w:rsidRDefault="00DA264E" w:rsidP="00DA264E">
            <w:pPr>
              <w:pStyle w:val="ListParagraph"/>
              <w:numPr>
                <w:ilvl w:val="0"/>
                <w:numId w:val="6"/>
              </w:numPr>
            </w:pPr>
            <w:r>
              <w:t>Excellent interpersonal skills</w:t>
            </w:r>
          </w:p>
          <w:p w14:paraId="6308A310" w14:textId="77777777" w:rsidR="00DA264E" w:rsidRDefault="00DA264E" w:rsidP="00DA264E">
            <w:pPr>
              <w:pStyle w:val="ListParagraph"/>
              <w:numPr>
                <w:ilvl w:val="0"/>
                <w:numId w:val="6"/>
              </w:numPr>
            </w:pPr>
            <w:r>
              <w:t>Excellent communication skills – both verbal and written</w:t>
            </w:r>
          </w:p>
          <w:p w14:paraId="5D648A5B" w14:textId="77777777" w:rsidR="00DA264E" w:rsidRDefault="00DA264E" w:rsidP="00DA264E">
            <w:pPr>
              <w:pStyle w:val="ListParagraph"/>
              <w:numPr>
                <w:ilvl w:val="0"/>
                <w:numId w:val="6"/>
              </w:numPr>
            </w:pPr>
            <w:r>
              <w:t>Excellent recording and reporting skills</w:t>
            </w:r>
          </w:p>
          <w:p w14:paraId="751CB453" w14:textId="77777777" w:rsidR="00DA264E" w:rsidRDefault="00DA264E" w:rsidP="00DA264E">
            <w:pPr>
              <w:pStyle w:val="ListParagraph"/>
              <w:numPr>
                <w:ilvl w:val="0"/>
                <w:numId w:val="6"/>
              </w:numPr>
            </w:pPr>
            <w:r>
              <w:t>Proven ability to plan effectively and differentiate to meet individual needs.</w:t>
            </w:r>
          </w:p>
          <w:p w14:paraId="693ECA3D" w14:textId="77777777" w:rsidR="00DA264E" w:rsidRDefault="00DA264E" w:rsidP="00DA264E">
            <w:pPr>
              <w:pStyle w:val="ListParagraph"/>
              <w:numPr>
                <w:ilvl w:val="0"/>
                <w:numId w:val="6"/>
              </w:numPr>
            </w:pPr>
            <w:r>
              <w:t xml:space="preserve">Skilled at making a differential diagnosis and identifying the appropriate intervention on the basis of evidence from assessment </w:t>
            </w:r>
          </w:p>
          <w:p w14:paraId="28E16A31" w14:textId="77777777" w:rsidR="00DA264E" w:rsidRDefault="00DA264E" w:rsidP="00DA264E">
            <w:pPr>
              <w:pStyle w:val="ListParagraph"/>
              <w:numPr>
                <w:ilvl w:val="0"/>
                <w:numId w:val="6"/>
              </w:numPr>
            </w:pPr>
            <w:r>
              <w:t>Well-developed organisational and self-management skills.</w:t>
            </w:r>
          </w:p>
          <w:p w14:paraId="6AB3A015" w14:textId="77777777" w:rsidR="00DA264E" w:rsidRDefault="00DA264E" w:rsidP="00DA264E">
            <w:pPr>
              <w:pStyle w:val="ListParagraph"/>
              <w:numPr>
                <w:ilvl w:val="0"/>
                <w:numId w:val="6"/>
              </w:numPr>
            </w:pPr>
            <w:r>
              <w:t>Good presentational and teaching skills</w:t>
            </w:r>
          </w:p>
          <w:p w14:paraId="08112E02" w14:textId="5D1D59D3" w:rsidR="00DA264E" w:rsidRDefault="00DA264E" w:rsidP="00DA264E">
            <w:pPr>
              <w:pStyle w:val="ListParagraph"/>
              <w:numPr>
                <w:ilvl w:val="0"/>
                <w:numId w:val="6"/>
              </w:numPr>
            </w:pPr>
            <w:r>
              <w:t>Experience of developing and delivering training</w:t>
            </w:r>
          </w:p>
          <w:p w14:paraId="161EB72E" w14:textId="77777777" w:rsidR="00DA264E" w:rsidRDefault="00DA264E" w:rsidP="00DA264E">
            <w:pPr>
              <w:pStyle w:val="ListParagraph"/>
              <w:numPr>
                <w:ilvl w:val="0"/>
                <w:numId w:val="6"/>
              </w:numPr>
            </w:pPr>
            <w:r>
              <w:t xml:space="preserve">Excellent ICT skills </w:t>
            </w:r>
          </w:p>
          <w:p w14:paraId="336618E2" w14:textId="77777777" w:rsidR="00DA264E" w:rsidRDefault="00DA264E" w:rsidP="00DA264E">
            <w:pPr>
              <w:pStyle w:val="ListParagraph"/>
              <w:numPr>
                <w:ilvl w:val="0"/>
                <w:numId w:val="6"/>
              </w:numPr>
            </w:pPr>
            <w:r>
              <w:t xml:space="preserve">Ability to prioritise and manage a complex caseload </w:t>
            </w:r>
          </w:p>
          <w:p w14:paraId="6ED56047" w14:textId="77777777" w:rsidR="00DA264E" w:rsidRDefault="00DA264E" w:rsidP="00DA264E">
            <w:pPr>
              <w:pStyle w:val="ListParagraph"/>
              <w:numPr>
                <w:ilvl w:val="0"/>
                <w:numId w:val="6"/>
              </w:numPr>
            </w:pPr>
            <w:r>
              <w:t>Able to work independently and in a multi-disciplinary team.</w:t>
            </w:r>
          </w:p>
          <w:p w14:paraId="0ADB7D41" w14:textId="77777777" w:rsidR="00DA264E" w:rsidRDefault="00DA264E" w:rsidP="00DA264E">
            <w:pPr>
              <w:pStyle w:val="ListParagraph"/>
              <w:numPr>
                <w:ilvl w:val="0"/>
                <w:numId w:val="6"/>
              </w:numPr>
            </w:pPr>
            <w:r>
              <w:t>Good group management skills</w:t>
            </w:r>
          </w:p>
          <w:p w14:paraId="1D2FAC64" w14:textId="47D16904" w:rsidR="001E322D" w:rsidRPr="00B575CB" w:rsidRDefault="001E322D" w:rsidP="00DA264E">
            <w:pPr>
              <w:ind w:left="360"/>
            </w:pPr>
          </w:p>
          <w:p w14:paraId="5884684D" w14:textId="77777777" w:rsidR="00B575CB" w:rsidRDefault="00B575CB" w:rsidP="00B575CB">
            <w:r>
              <w:br/>
              <w:t>Personal Qualities</w:t>
            </w:r>
          </w:p>
          <w:p w14:paraId="30350749" w14:textId="77777777" w:rsidR="00DA264E" w:rsidRDefault="00DA264E" w:rsidP="00DA264E">
            <w:pPr>
              <w:pStyle w:val="ListParagraph"/>
              <w:numPr>
                <w:ilvl w:val="0"/>
                <w:numId w:val="6"/>
              </w:numPr>
            </w:pPr>
            <w:r>
              <w:t>Ability to work collaboratively as part of a team, valuing all contributions from team members and leading where needed.</w:t>
            </w:r>
          </w:p>
          <w:p w14:paraId="7D65379C" w14:textId="4A0BE35F" w:rsidR="00DA264E" w:rsidRDefault="00DA264E" w:rsidP="00DA264E">
            <w:pPr>
              <w:pStyle w:val="ListParagraph"/>
              <w:numPr>
                <w:ilvl w:val="0"/>
                <w:numId w:val="6"/>
              </w:numPr>
            </w:pPr>
            <w:r>
              <w:t>Commitment to learn new skills and share with others</w:t>
            </w:r>
          </w:p>
          <w:p w14:paraId="2F134F70" w14:textId="77777777" w:rsidR="00DA264E" w:rsidRDefault="00DA264E" w:rsidP="00DA264E">
            <w:pPr>
              <w:pStyle w:val="ListParagraph"/>
              <w:numPr>
                <w:ilvl w:val="0"/>
                <w:numId w:val="6"/>
              </w:numPr>
            </w:pPr>
            <w:r>
              <w:t>Commitment to undertake any training as required</w:t>
            </w:r>
          </w:p>
          <w:p w14:paraId="12DB4798" w14:textId="77777777" w:rsidR="00DA264E" w:rsidRDefault="00DA264E" w:rsidP="00DA264E">
            <w:pPr>
              <w:pStyle w:val="ListParagraph"/>
              <w:numPr>
                <w:ilvl w:val="0"/>
                <w:numId w:val="6"/>
              </w:numPr>
            </w:pPr>
            <w:r>
              <w:t>Commitment to participate in continued professional development (CPD)</w:t>
            </w:r>
          </w:p>
          <w:p w14:paraId="015645C6" w14:textId="451E86AF" w:rsidR="00DA264E" w:rsidRDefault="00DA264E" w:rsidP="00DA264E">
            <w:pPr>
              <w:pStyle w:val="ListParagraph"/>
              <w:numPr>
                <w:ilvl w:val="0"/>
                <w:numId w:val="6"/>
              </w:numPr>
            </w:pPr>
            <w:r>
              <w:t>Commitment to provide relevant training for colleagues and families.</w:t>
            </w:r>
          </w:p>
          <w:p w14:paraId="65BF6F34" w14:textId="77777777" w:rsidR="00DA264E" w:rsidRDefault="00DA264E" w:rsidP="00DA264E">
            <w:pPr>
              <w:pStyle w:val="ListParagraph"/>
              <w:numPr>
                <w:ilvl w:val="0"/>
                <w:numId w:val="6"/>
              </w:numPr>
            </w:pPr>
            <w:r>
              <w:t>Ability to adapt positively to changes in working practices</w:t>
            </w:r>
          </w:p>
          <w:p w14:paraId="7C1A1985" w14:textId="77777777" w:rsidR="00DA264E" w:rsidRDefault="00DA264E" w:rsidP="00DA264E">
            <w:pPr>
              <w:pStyle w:val="ListParagraph"/>
              <w:numPr>
                <w:ilvl w:val="0"/>
                <w:numId w:val="6"/>
              </w:numPr>
            </w:pPr>
            <w:r>
              <w:t>Ability to work under pressure and meet deadlines</w:t>
            </w:r>
          </w:p>
          <w:p w14:paraId="105203BF" w14:textId="77777777" w:rsidR="00DA264E" w:rsidRDefault="00DA264E" w:rsidP="00DA264E">
            <w:pPr>
              <w:pStyle w:val="ListParagraph"/>
              <w:numPr>
                <w:ilvl w:val="0"/>
                <w:numId w:val="6"/>
              </w:numPr>
            </w:pPr>
            <w:r>
              <w:t xml:space="preserve">An ability to cope with the emotional demands of the post </w:t>
            </w:r>
          </w:p>
          <w:p w14:paraId="356676C0" w14:textId="0AD82A46" w:rsidR="00DA264E" w:rsidRDefault="00DA264E" w:rsidP="00DA264E">
            <w:pPr>
              <w:pStyle w:val="ListParagraph"/>
              <w:numPr>
                <w:ilvl w:val="0"/>
                <w:numId w:val="6"/>
              </w:numPr>
            </w:pPr>
            <w:r>
              <w:lastRenderedPageBreak/>
              <w:t>Self-aware and committed to personal and professional development. Able to reflect and critically appraise own performance and accept and respond positively to feedback from supervision.</w:t>
            </w:r>
          </w:p>
          <w:p w14:paraId="36E67EB7" w14:textId="3F21B2E1" w:rsidR="00DA264E" w:rsidRDefault="00DA264E" w:rsidP="00DA264E">
            <w:pPr>
              <w:pStyle w:val="ListParagraph"/>
              <w:numPr>
                <w:ilvl w:val="0"/>
                <w:numId w:val="6"/>
              </w:numPr>
            </w:pPr>
            <w:r>
              <w:t xml:space="preserve">Positive, </w:t>
            </w:r>
            <w:proofErr w:type="gramStart"/>
            <w:r>
              <w:t>empathetic</w:t>
            </w:r>
            <w:proofErr w:type="gramEnd"/>
            <w:r>
              <w:t xml:space="preserve"> and enthusiastic attitude</w:t>
            </w:r>
          </w:p>
          <w:p w14:paraId="4397F996" w14:textId="77777777" w:rsidR="00DA264E" w:rsidRDefault="00DA264E" w:rsidP="00DA264E">
            <w:pPr>
              <w:pStyle w:val="ListParagraph"/>
              <w:numPr>
                <w:ilvl w:val="0"/>
                <w:numId w:val="6"/>
              </w:numPr>
            </w:pPr>
            <w:r>
              <w:t>Flexible and creative.</w:t>
            </w:r>
          </w:p>
          <w:p w14:paraId="384ED7CB" w14:textId="77777777" w:rsidR="00DA264E" w:rsidRDefault="00DA264E" w:rsidP="00DA264E">
            <w:pPr>
              <w:pStyle w:val="ListParagraph"/>
              <w:numPr>
                <w:ilvl w:val="0"/>
                <w:numId w:val="6"/>
              </w:numPr>
            </w:pPr>
            <w:r>
              <w:t>Decisive and solution focused</w:t>
            </w:r>
          </w:p>
          <w:p w14:paraId="43B95A97" w14:textId="77777777" w:rsidR="00DA264E" w:rsidRDefault="00DA264E" w:rsidP="00DA264E">
            <w:pPr>
              <w:pStyle w:val="ListParagraph"/>
              <w:numPr>
                <w:ilvl w:val="0"/>
                <w:numId w:val="6"/>
              </w:numPr>
            </w:pPr>
            <w:r>
              <w:t>Highly organised.</w:t>
            </w:r>
          </w:p>
          <w:p w14:paraId="770C1F0B" w14:textId="135C0917" w:rsidR="00B575CB" w:rsidRDefault="00DA264E" w:rsidP="00DA264E">
            <w:pPr>
              <w:pStyle w:val="ListParagraph"/>
              <w:numPr>
                <w:ilvl w:val="0"/>
                <w:numId w:val="6"/>
              </w:numPr>
            </w:pPr>
            <w:r>
              <w:t>Committed to equal opportunities for all and to promoting a positive image of people with complex needs.</w:t>
            </w:r>
          </w:p>
          <w:p w14:paraId="73B953D3" w14:textId="77777777" w:rsidR="00B575CB" w:rsidRDefault="00B575CB" w:rsidP="00B575CB"/>
          <w:p w14:paraId="06A3C034" w14:textId="77777777" w:rsidR="00B575CB" w:rsidRDefault="00B575CB" w:rsidP="00B575CB">
            <w:r>
              <w:t>Other Requirements</w:t>
            </w:r>
          </w:p>
          <w:p w14:paraId="210EC549" w14:textId="77777777" w:rsidR="00DA264E" w:rsidRDefault="00DA264E" w:rsidP="00DA264E">
            <w:pPr>
              <w:pStyle w:val="ListParagraph"/>
              <w:numPr>
                <w:ilvl w:val="0"/>
                <w:numId w:val="6"/>
              </w:numPr>
            </w:pPr>
            <w:r>
              <w:t>Enhanced DBS Disclosure required following interview.</w:t>
            </w:r>
          </w:p>
          <w:p w14:paraId="4EB3373E" w14:textId="77777777" w:rsidR="00DA264E" w:rsidRDefault="00DA264E" w:rsidP="00DA264E">
            <w:pPr>
              <w:pStyle w:val="ListParagraph"/>
              <w:numPr>
                <w:ilvl w:val="0"/>
                <w:numId w:val="6"/>
              </w:numPr>
            </w:pPr>
            <w:r>
              <w:t>Ability to travel between sites</w:t>
            </w:r>
          </w:p>
          <w:p w14:paraId="28156860" w14:textId="5B68222E" w:rsidR="00B575CB" w:rsidRPr="003B585F" w:rsidRDefault="00DA264E" w:rsidP="00DA264E">
            <w:pPr>
              <w:pStyle w:val="ListParagraph"/>
              <w:numPr>
                <w:ilvl w:val="0"/>
                <w:numId w:val="6"/>
              </w:numPr>
            </w:pPr>
            <w:r>
              <w:t>Able to fulfil occupational health requirements for the role.</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001E0ED3">
        <w:trPr>
          <w:trHeight w:val="454"/>
        </w:trPr>
        <w:tc>
          <w:tcPr>
            <w:tcW w:w="10456" w:type="dxa"/>
            <w:vAlign w:val="center"/>
          </w:tcPr>
          <w:p w14:paraId="3BF37466" w14:textId="55450287" w:rsidR="001E0ED3" w:rsidRPr="003B585F" w:rsidRDefault="00B575CB" w:rsidP="00573798">
            <w:pPr>
              <w:spacing w:line="276" w:lineRule="auto"/>
            </w:pPr>
            <w:r>
              <w:t>Qualifications and Training</w:t>
            </w:r>
          </w:p>
          <w:p w14:paraId="6476E472" w14:textId="21DA6C50" w:rsidR="00DA264E" w:rsidRDefault="00DA264E" w:rsidP="00DA264E">
            <w:pPr>
              <w:pStyle w:val="ListParagraph"/>
              <w:numPr>
                <w:ilvl w:val="0"/>
                <w:numId w:val="6"/>
              </w:numPr>
            </w:pPr>
            <w:r>
              <w:t>Member of CSP</w:t>
            </w:r>
          </w:p>
          <w:p w14:paraId="4026E0B3" w14:textId="77777777" w:rsidR="00DA264E" w:rsidRDefault="00DA264E" w:rsidP="00DA264E">
            <w:pPr>
              <w:pStyle w:val="ListParagraph"/>
              <w:numPr>
                <w:ilvl w:val="0"/>
                <w:numId w:val="6"/>
              </w:numPr>
            </w:pPr>
            <w:r>
              <w:t xml:space="preserve">Post-graduate training in areas relevant to the role </w:t>
            </w:r>
          </w:p>
          <w:p w14:paraId="3EDD457E" w14:textId="2E871376" w:rsidR="00B575CB" w:rsidRPr="00B575CB" w:rsidRDefault="00DA264E" w:rsidP="00DA264E">
            <w:pPr>
              <w:pStyle w:val="ListParagraph"/>
              <w:numPr>
                <w:ilvl w:val="0"/>
                <w:numId w:val="6"/>
              </w:numPr>
              <w:spacing w:line="276" w:lineRule="auto"/>
            </w:pPr>
            <w:r>
              <w:t>Completion of Mentor / Supervisory Educator course</w:t>
            </w:r>
          </w:p>
          <w:p w14:paraId="05C54925" w14:textId="295A096B" w:rsidR="001E0ED3" w:rsidRDefault="001E0ED3" w:rsidP="00B575CB"/>
          <w:p w14:paraId="7E282755" w14:textId="4BC77E31" w:rsidR="00B575CB" w:rsidRPr="003B585F" w:rsidRDefault="00B575CB" w:rsidP="00B575CB">
            <w:r>
              <w:t>Experience</w:t>
            </w:r>
          </w:p>
          <w:p w14:paraId="6D425D46" w14:textId="77777777" w:rsidR="00DA264E" w:rsidRDefault="00DA264E" w:rsidP="00DA264E">
            <w:pPr>
              <w:pStyle w:val="ListParagraph"/>
              <w:numPr>
                <w:ilvl w:val="0"/>
                <w:numId w:val="6"/>
              </w:numPr>
            </w:pPr>
            <w:r>
              <w:t xml:space="preserve">Affiliation to Clinical Excellence Networks </w:t>
            </w:r>
          </w:p>
          <w:p w14:paraId="2601437D" w14:textId="77777777" w:rsidR="00DA264E" w:rsidRDefault="00DA264E" w:rsidP="00DA264E">
            <w:pPr>
              <w:pStyle w:val="ListParagraph"/>
              <w:numPr>
                <w:ilvl w:val="0"/>
                <w:numId w:val="6"/>
              </w:numPr>
            </w:pPr>
            <w:r>
              <w:t>Experience of working with behaviours that concern.</w:t>
            </w:r>
          </w:p>
          <w:p w14:paraId="1986CC08" w14:textId="77777777" w:rsidR="00DA264E" w:rsidRDefault="00DA264E" w:rsidP="00DA264E">
            <w:pPr>
              <w:pStyle w:val="ListParagraph"/>
              <w:numPr>
                <w:ilvl w:val="0"/>
                <w:numId w:val="6"/>
              </w:numPr>
            </w:pPr>
            <w:r>
              <w:t>Experience of participating in quality improvement activities</w:t>
            </w:r>
          </w:p>
          <w:p w14:paraId="191AB95F" w14:textId="0C11A6A8" w:rsidR="001E0ED3" w:rsidRPr="00B575CB" w:rsidRDefault="00DA264E" w:rsidP="00DA264E">
            <w:pPr>
              <w:pStyle w:val="ListParagraph"/>
              <w:numPr>
                <w:ilvl w:val="0"/>
                <w:numId w:val="6"/>
              </w:numPr>
            </w:pPr>
            <w:r>
              <w:t xml:space="preserve">Significant knowledge of </w:t>
            </w:r>
            <w:r w:rsidR="00E00EE8">
              <w:t>evidence-based</w:t>
            </w:r>
            <w:r>
              <w:t xml:space="preserve"> practice in designated specialist area.</w:t>
            </w:r>
          </w:p>
          <w:p w14:paraId="4E75FAEA" w14:textId="6EA5A956" w:rsidR="00B575CB" w:rsidRPr="003B585F" w:rsidRDefault="00B575CB" w:rsidP="00DA264E"/>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5A705D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403F4498" w:rsidR="003B585F" w:rsidRPr="003B585F" w:rsidRDefault="003B585F" w:rsidP="00573798">
            <w:pPr>
              <w:pStyle w:val="ListParagraph"/>
              <w:numPr>
                <w:ilvl w:val="0"/>
                <w:numId w:val="7"/>
              </w:numPr>
              <w:spacing w:line="276" w:lineRule="auto"/>
            </w:pPr>
            <w:r w:rsidRPr="003B585F">
              <w:t>Promote equality of access to education, training</w:t>
            </w:r>
            <w:r w:rsidR="00F92F98">
              <w:t>,</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70681AAA"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in relation to culture, race, ethnicity, disability, gender, </w:t>
            </w:r>
            <w:r w:rsidR="00F92F98" w:rsidRPr="003B585F">
              <w:t>sexuality,</w:t>
            </w:r>
            <w:r w:rsidRPr="003B585F">
              <w:t xml:space="preserve"> and </w:t>
            </w:r>
            <w:proofErr w:type="gramStart"/>
            <w:r w:rsidRPr="003B585F">
              <w:t>age</w:t>
            </w:r>
            <w:proofErr w:type="gramEnd"/>
          </w:p>
          <w:p w14:paraId="5B23D18A" w14:textId="77777777" w:rsidR="003B585F" w:rsidRPr="003B585F" w:rsidRDefault="003B585F" w:rsidP="00573798">
            <w:pPr>
              <w:pStyle w:val="ListParagraph"/>
              <w:numPr>
                <w:ilvl w:val="0"/>
                <w:numId w:val="7"/>
              </w:numPr>
              <w:spacing w:line="276" w:lineRule="auto"/>
            </w:pPr>
            <w:r w:rsidRPr="003B585F">
              <w:t xml:space="preserve">Recognise the importance of inclusion by using appropriate means of communication at all </w:t>
            </w:r>
            <w:proofErr w:type="gramStart"/>
            <w:r w:rsidRPr="003B585F">
              <w:t>times</w:t>
            </w:r>
            <w:proofErr w:type="gramEnd"/>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 xml:space="preserve">Discipline, </w:t>
            </w:r>
            <w:proofErr w:type="gramStart"/>
            <w:r w:rsidRPr="003B585F">
              <w:t>Health</w:t>
            </w:r>
            <w:proofErr w:type="gramEnd"/>
            <w:r w:rsidRPr="003B585F">
              <w:t xml:space="preserve">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 xml:space="preserve">Adhere to and promote Percy Hedley Foundation Health, Safety and Welfare policy at all </w:t>
            </w:r>
            <w:proofErr w:type="gramStart"/>
            <w:r w:rsidRPr="003B585F">
              <w:t>times</w:t>
            </w:r>
            <w:proofErr w:type="gramEnd"/>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1F7E5405" w14:textId="77777777" w:rsidR="003B585F" w:rsidRDefault="003B585F" w:rsidP="00573798">
            <w:pPr>
              <w:spacing w:line="276" w:lineRule="auto"/>
            </w:pPr>
          </w:p>
          <w:p w14:paraId="18046CA3" w14:textId="77777777" w:rsidR="00DA264E" w:rsidRDefault="00DA264E" w:rsidP="00573798">
            <w:pPr>
              <w:spacing w:line="276" w:lineRule="auto"/>
            </w:pPr>
          </w:p>
          <w:p w14:paraId="0F336E6C" w14:textId="4C69F5B8" w:rsidR="00DA264E" w:rsidRPr="003B585F" w:rsidRDefault="00DA264E"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lastRenderedPageBreak/>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6A4B3DFB"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F92F98"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1CB336C2" w:rsidR="00573798" w:rsidRPr="006D7F17" w:rsidRDefault="00573798" w:rsidP="00573798">
      <w:pPr>
        <w:pStyle w:val="Heading3"/>
        <w:rPr>
          <w:sz w:val="36"/>
          <w:szCs w:val="36"/>
        </w:rPr>
      </w:pPr>
      <w:r w:rsidRPr="006D7F17">
        <w:rPr>
          <w:sz w:val="36"/>
          <w:szCs w:val="36"/>
        </w:rPr>
        <w:t xml:space="preserve">We are an ambitious, </w:t>
      </w:r>
      <w:r w:rsidR="00F92F98" w:rsidRPr="006D7F17">
        <w:rPr>
          <w:sz w:val="36"/>
          <w:szCs w:val="36"/>
        </w:rPr>
        <w:t>entrepreneurial,</w:t>
      </w:r>
      <w:r w:rsidRPr="006D7F17">
        <w:rPr>
          <w:sz w:val="36"/>
          <w:szCs w:val="36"/>
        </w:rPr>
        <w:t xml:space="preserve"> and innovative charitable business working in a person-</w:t>
      </w:r>
      <w:proofErr w:type="spellStart"/>
      <w:r w:rsidRPr="006D7F17">
        <w:rPr>
          <w:sz w:val="36"/>
          <w:szCs w:val="36"/>
        </w:rPr>
        <w:t>centred</w:t>
      </w:r>
      <w:proofErr w:type="spellEnd"/>
      <w:r w:rsidRPr="006D7F17">
        <w:rPr>
          <w:sz w:val="36"/>
          <w:szCs w:val="36"/>
        </w:rPr>
        <w:t xml:space="preserve">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31B32280"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F92F98"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73C" w14:textId="667A515E" w:rsidR="005C3E5A" w:rsidRDefault="00672C75"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2059"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A6C" w14:textId="5B78D77F" w:rsidR="00B575CB" w:rsidRDefault="00672C75"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2060"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5EB" w14:textId="18C9180B" w:rsidR="005C3E5A" w:rsidRDefault="00672C75"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2058"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B0A5D"/>
    <w:multiLevelType w:val="hybridMultilevel"/>
    <w:tmpl w:val="9DFA1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52AE5"/>
    <w:multiLevelType w:val="hybridMultilevel"/>
    <w:tmpl w:val="8DD4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39906">
    <w:abstractNumId w:val="2"/>
  </w:num>
  <w:num w:numId="2" w16cid:durableId="1467089164">
    <w:abstractNumId w:val="6"/>
  </w:num>
  <w:num w:numId="3" w16cid:durableId="1803421231">
    <w:abstractNumId w:val="7"/>
  </w:num>
  <w:num w:numId="4" w16cid:durableId="497382433">
    <w:abstractNumId w:val="0"/>
  </w:num>
  <w:num w:numId="5" w16cid:durableId="224876585">
    <w:abstractNumId w:val="12"/>
  </w:num>
  <w:num w:numId="6" w16cid:durableId="1710256409">
    <w:abstractNumId w:val="4"/>
  </w:num>
  <w:num w:numId="7" w16cid:durableId="119689620">
    <w:abstractNumId w:val="11"/>
  </w:num>
  <w:num w:numId="8" w16cid:durableId="1967546331">
    <w:abstractNumId w:val="3"/>
  </w:num>
  <w:num w:numId="9" w16cid:durableId="1749958051">
    <w:abstractNumId w:val="9"/>
  </w:num>
  <w:num w:numId="10" w16cid:durableId="744837375">
    <w:abstractNumId w:val="5"/>
  </w:num>
  <w:num w:numId="11" w16cid:durableId="1980719691">
    <w:abstractNumId w:val="8"/>
  </w:num>
  <w:num w:numId="12" w16cid:durableId="1575702466">
    <w:abstractNumId w:val="10"/>
  </w:num>
  <w:num w:numId="13" w16cid:durableId="1838416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F6A94"/>
    <w:rsid w:val="00134F89"/>
    <w:rsid w:val="001E0ED3"/>
    <w:rsid w:val="001E322D"/>
    <w:rsid w:val="0025194B"/>
    <w:rsid w:val="00330645"/>
    <w:rsid w:val="00351BEA"/>
    <w:rsid w:val="003B585F"/>
    <w:rsid w:val="003E401A"/>
    <w:rsid w:val="00573798"/>
    <w:rsid w:val="005C3E5A"/>
    <w:rsid w:val="00620966"/>
    <w:rsid w:val="006641EA"/>
    <w:rsid w:val="00672C75"/>
    <w:rsid w:val="006D7F17"/>
    <w:rsid w:val="007100D1"/>
    <w:rsid w:val="00780065"/>
    <w:rsid w:val="00947277"/>
    <w:rsid w:val="0099458D"/>
    <w:rsid w:val="009F57B8"/>
    <w:rsid w:val="00A62F45"/>
    <w:rsid w:val="00B575CB"/>
    <w:rsid w:val="00B74621"/>
    <w:rsid w:val="00B94815"/>
    <w:rsid w:val="00BA7D06"/>
    <w:rsid w:val="00BB0728"/>
    <w:rsid w:val="00BF4968"/>
    <w:rsid w:val="00C03F2A"/>
    <w:rsid w:val="00C33B46"/>
    <w:rsid w:val="00C6077C"/>
    <w:rsid w:val="00D130F8"/>
    <w:rsid w:val="00DA264E"/>
    <w:rsid w:val="00E00EE8"/>
    <w:rsid w:val="00EE5157"/>
    <w:rsid w:val="00F92F9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 w:type="paragraph" w:styleId="NoSpacing">
    <w:name w:val="No Spacing"/>
    <w:uiPriority w:val="1"/>
    <w:qFormat/>
    <w:rsid w:val="00E00EE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Sarah Wheeler</cp:lastModifiedBy>
  <cp:revision>3</cp:revision>
  <cp:lastPrinted>2021-03-23T11:13:00Z</cp:lastPrinted>
  <dcterms:created xsi:type="dcterms:W3CDTF">2023-08-02T11:13:00Z</dcterms:created>
  <dcterms:modified xsi:type="dcterms:W3CDTF">2023-08-02T11:34:00Z</dcterms:modified>
</cp:coreProperties>
</file>